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5212FA" w:rsidRPr="005212FA" w:rsidTr="005212FA">
        <w:tc>
          <w:tcPr>
            <w:tcW w:w="4390" w:type="dxa"/>
          </w:tcPr>
          <w:p w:rsidR="005212FA" w:rsidRPr="005212FA" w:rsidRDefault="005212FA" w:rsidP="00521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9534201"/>
          </w:p>
        </w:tc>
        <w:tc>
          <w:tcPr>
            <w:tcW w:w="1134" w:type="dxa"/>
          </w:tcPr>
          <w:p w:rsidR="005212FA" w:rsidRPr="005212FA" w:rsidRDefault="005212FA" w:rsidP="00521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:rsidR="005212FA" w:rsidRPr="005212FA" w:rsidRDefault="005212FA" w:rsidP="005212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5212FA" w:rsidRPr="005212FA" w:rsidTr="005212FA">
        <w:trPr>
          <w:trHeight w:val="768"/>
        </w:trPr>
        <w:tc>
          <w:tcPr>
            <w:tcW w:w="4390" w:type="dxa"/>
          </w:tcPr>
          <w:p w:rsidR="005212FA" w:rsidRPr="005212FA" w:rsidRDefault="005212FA" w:rsidP="00521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12FA" w:rsidRPr="005212FA" w:rsidRDefault="005212FA" w:rsidP="00521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:rsidR="005212FA" w:rsidRPr="005212FA" w:rsidRDefault="005212FA" w:rsidP="005212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5212FA" w:rsidRPr="005212FA" w:rsidTr="005212FA">
        <w:trPr>
          <w:trHeight w:val="408"/>
        </w:trPr>
        <w:tc>
          <w:tcPr>
            <w:tcW w:w="4390" w:type="dxa"/>
          </w:tcPr>
          <w:p w:rsidR="005212FA" w:rsidRPr="005212FA" w:rsidRDefault="005212FA" w:rsidP="00521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12FA" w:rsidRPr="005212FA" w:rsidRDefault="005212FA" w:rsidP="00521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:rsidR="005212FA" w:rsidRPr="005212FA" w:rsidRDefault="005212FA" w:rsidP="005212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52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52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F84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2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0"/>
    </w:tbl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97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4FA" w:rsidRDefault="005212FA" w:rsidP="0097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12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ая программа профессионального обучения – </w:t>
      </w:r>
    </w:p>
    <w:p w:rsidR="00F844FA" w:rsidRDefault="005212FA" w:rsidP="0097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12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рофессиональной подготовки </w:t>
      </w:r>
    </w:p>
    <w:p w:rsidR="005212FA" w:rsidRPr="005212FA" w:rsidRDefault="005212FA" w:rsidP="0097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12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профессиям рабочих, должностям служащих</w:t>
      </w:r>
    </w:p>
    <w:p w:rsidR="005212FA" w:rsidRPr="00971385" w:rsidRDefault="005212FA" w:rsidP="0097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13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одитель погрузчика»</w:t>
      </w:r>
    </w:p>
    <w:p w:rsidR="005212FA" w:rsidRPr="005212FA" w:rsidRDefault="005212FA" w:rsidP="0097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97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97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5212FA" w:rsidRPr="005212FA" w:rsidSect="005212FA">
          <w:headerReference w:type="default" r:id="rId8"/>
          <w:headerReference w:type="first" r:id="rId9"/>
          <w:pgSz w:w="11906" w:h="16838"/>
          <w:pgMar w:top="1134" w:right="851" w:bottom="1134" w:left="1134" w:header="720" w:footer="720" w:gutter="0"/>
          <w:cols w:space="720"/>
          <w:titlePg/>
          <w:docGrid w:linePitch="360"/>
        </w:sectPr>
      </w:pPr>
      <w:r w:rsidRPr="005212F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Ижевск 202</w:t>
      </w:r>
      <w:r w:rsidR="00F844F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5212F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</w:t>
      </w: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99534553"/>
      <w:r w:rsidRPr="0052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5212FA" w:rsidRPr="005212FA" w:rsidTr="005212FA">
        <w:tc>
          <w:tcPr>
            <w:tcW w:w="8642" w:type="dxa"/>
            <w:hideMark/>
          </w:tcPr>
          <w:p w:rsidR="005212FA" w:rsidRPr="005212FA" w:rsidRDefault="005212FA" w:rsidP="005212F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212FA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…….</w:t>
            </w:r>
          </w:p>
        </w:tc>
        <w:tc>
          <w:tcPr>
            <w:tcW w:w="986" w:type="dxa"/>
          </w:tcPr>
          <w:p w:rsidR="005212FA" w:rsidRPr="005212FA" w:rsidRDefault="007E3DC2" w:rsidP="005212FA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212FA" w:rsidRPr="005212FA" w:rsidTr="005212FA">
        <w:tc>
          <w:tcPr>
            <w:tcW w:w="8642" w:type="dxa"/>
            <w:hideMark/>
          </w:tcPr>
          <w:p w:rsidR="005212FA" w:rsidRPr="005212FA" w:rsidRDefault="005212FA" w:rsidP="005212F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212FA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:rsidR="005212FA" w:rsidRPr="005212FA" w:rsidRDefault="007E3DC2" w:rsidP="005212FA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212FA" w:rsidRPr="005212FA" w:rsidTr="005212FA">
        <w:tc>
          <w:tcPr>
            <w:tcW w:w="8642" w:type="dxa"/>
            <w:hideMark/>
          </w:tcPr>
          <w:p w:rsidR="005212FA" w:rsidRPr="005212FA" w:rsidRDefault="005212FA" w:rsidP="005212F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212FA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5212FA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5212F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:rsidR="005212FA" w:rsidRPr="005212FA" w:rsidRDefault="007E3DC2" w:rsidP="005212FA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5212FA" w:rsidRPr="005212FA" w:rsidTr="005212FA">
        <w:tc>
          <w:tcPr>
            <w:tcW w:w="8642" w:type="dxa"/>
            <w:hideMark/>
          </w:tcPr>
          <w:p w:rsidR="005212FA" w:rsidRPr="005212FA" w:rsidRDefault="005212FA" w:rsidP="005212F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212FA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…….</w:t>
            </w:r>
          </w:p>
        </w:tc>
        <w:tc>
          <w:tcPr>
            <w:tcW w:w="986" w:type="dxa"/>
          </w:tcPr>
          <w:p w:rsidR="005212FA" w:rsidRPr="005212FA" w:rsidRDefault="007E3DC2" w:rsidP="005212FA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5212FA" w:rsidRPr="005212FA" w:rsidTr="005212FA">
        <w:tc>
          <w:tcPr>
            <w:tcW w:w="8642" w:type="dxa"/>
            <w:hideMark/>
          </w:tcPr>
          <w:p w:rsidR="005212FA" w:rsidRPr="005212FA" w:rsidRDefault="005212FA" w:rsidP="005212F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212FA">
              <w:rPr>
                <w:rFonts w:ascii="Times New Roman" w:hAnsi="Times New Roman"/>
                <w:bCs/>
                <w:sz w:val="28"/>
                <w:szCs w:val="28"/>
              </w:rPr>
              <w:t>Итоговая аттестация ………………………………………………………</w:t>
            </w:r>
          </w:p>
        </w:tc>
        <w:tc>
          <w:tcPr>
            <w:tcW w:w="986" w:type="dxa"/>
          </w:tcPr>
          <w:p w:rsidR="005212FA" w:rsidRPr="005212FA" w:rsidRDefault="007E3DC2" w:rsidP="005212FA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5212FA" w:rsidRPr="005212FA" w:rsidTr="005212FA">
        <w:tc>
          <w:tcPr>
            <w:tcW w:w="8642" w:type="dxa"/>
            <w:hideMark/>
          </w:tcPr>
          <w:p w:rsidR="005212FA" w:rsidRPr="005212FA" w:rsidRDefault="005212FA" w:rsidP="005212F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212FA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:rsidR="005212FA" w:rsidRPr="005212FA" w:rsidRDefault="00295A04" w:rsidP="005212FA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5212FA" w:rsidRPr="005212FA" w:rsidTr="005212FA">
        <w:tc>
          <w:tcPr>
            <w:tcW w:w="8642" w:type="dxa"/>
            <w:hideMark/>
          </w:tcPr>
          <w:p w:rsidR="005212FA" w:rsidRPr="005212FA" w:rsidRDefault="005212FA" w:rsidP="005212F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212FA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:rsidR="005212FA" w:rsidRPr="005212FA" w:rsidRDefault="007E3DC2" w:rsidP="005212FA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5212FA" w:rsidRPr="005212FA" w:rsidTr="005212FA">
        <w:tc>
          <w:tcPr>
            <w:tcW w:w="8642" w:type="dxa"/>
            <w:hideMark/>
          </w:tcPr>
          <w:p w:rsidR="005212FA" w:rsidRPr="005212FA" w:rsidRDefault="005212FA" w:rsidP="005212F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212FA">
              <w:rPr>
                <w:rFonts w:ascii="Times New Roman" w:hAnsi="Times New Roman"/>
                <w:bCs/>
                <w:sz w:val="28"/>
                <w:szCs w:val="28"/>
              </w:rPr>
              <w:t>Рабочая программа. Содержание тем ……………………………………</w:t>
            </w:r>
          </w:p>
        </w:tc>
        <w:tc>
          <w:tcPr>
            <w:tcW w:w="986" w:type="dxa"/>
          </w:tcPr>
          <w:p w:rsidR="005212FA" w:rsidRPr="005212FA" w:rsidRDefault="007E3DC2" w:rsidP="005212FA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5212FA" w:rsidRPr="005212FA" w:rsidTr="005212FA">
        <w:tc>
          <w:tcPr>
            <w:tcW w:w="8642" w:type="dxa"/>
            <w:hideMark/>
          </w:tcPr>
          <w:p w:rsidR="005212FA" w:rsidRPr="005212FA" w:rsidRDefault="005212FA" w:rsidP="005212F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212FA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5212FA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5212FA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:rsidR="005212FA" w:rsidRPr="005212FA" w:rsidRDefault="00295A04" w:rsidP="005212FA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5212FA" w:rsidRPr="005212FA" w:rsidTr="005212FA">
        <w:tc>
          <w:tcPr>
            <w:tcW w:w="8642" w:type="dxa"/>
            <w:hideMark/>
          </w:tcPr>
          <w:p w:rsidR="005212FA" w:rsidRPr="005212FA" w:rsidRDefault="005212FA" w:rsidP="005212F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212FA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:rsidR="005212FA" w:rsidRPr="005212FA" w:rsidRDefault="00295A04" w:rsidP="005212FA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5212FA" w:rsidRPr="005212FA" w:rsidTr="005212FA">
        <w:tc>
          <w:tcPr>
            <w:tcW w:w="8642" w:type="dxa"/>
            <w:hideMark/>
          </w:tcPr>
          <w:p w:rsidR="005212FA" w:rsidRPr="005212FA" w:rsidRDefault="005212FA" w:rsidP="005212F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212FA">
              <w:rPr>
                <w:rFonts w:ascii="Times New Roman" w:hAnsi="Times New Roman"/>
                <w:bCs/>
                <w:sz w:val="28"/>
                <w:szCs w:val="28"/>
              </w:rPr>
              <w:t>Нормативно-правовые акты и список литературы ……</w:t>
            </w:r>
            <w:proofErr w:type="gramStart"/>
            <w:r w:rsidRPr="005212FA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5212FA">
              <w:rPr>
                <w:rFonts w:ascii="Times New Roman" w:hAnsi="Times New Roman"/>
                <w:bCs/>
                <w:sz w:val="28"/>
                <w:szCs w:val="28"/>
              </w:rPr>
              <w:t>.…………</w:t>
            </w:r>
          </w:p>
        </w:tc>
        <w:tc>
          <w:tcPr>
            <w:tcW w:w="986" w:type="dxa"/>
          </w:tcPr>
          <w:p w:rsidR="005212FA" w:rsidRPr="005212FA" w:rsidRDefault="00295A04" w:rsidP="005212FA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</w:tbl>
    <w:p w:rsidR="005212FA" w:rsidRPr="005212FA" w:rsidRDefault="005212FA" w:rsidP="005212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GoBack"/>
      <w:bookmarkEnd w:id="2"/>
    </w:p>
    <w:bookmarkEnd w:id="1"/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99535604"/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программа профессионального обучения – программа профессиональной подготовки по профессиям рабочих, должностям служащих </w:t>
      </w:r>
      <w:bookmarkEnd w:id="3"/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дитель погрузчика» разработана в соответствии с требованиями следующих нормативно-технических документов: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9.12.2012г. №273-ФЗ «Об образовании в Российской Федерации»;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30.12.2001г. №197-ФЗ «Трудовой Кодекс РФ»;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.07.1997</w:t>
      </w: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116-ФЗ «О промышленной безопасности»;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2.07.2008г. №123-ФЗ «Технический регламент о требованиях пожарной безопасности»; 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10.01.2002г. №7-ФЗ «Об охране окружающей среды»; 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4" w:name="_Hlk88814270"/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5212FA">
        <w:rPr>
          <w:rFonts w:ascii="Times New Roman" w:hAnsi="Times New Roman" w:cs="Times New Roman"/>
          <w:bCs/>
          <w:sz w:val="28"/>
          <w:szCs w:val="28"/>
        </w:rPr>
        <w:t xml:space="preserve"> Министерства просвещения РФ от </w:t>
      </w:r>
      <w:r>
        <w:rPr>
          <w:rFonts w:ascii="Times New Roman" w:hAnsi="Times New Roman" w:cs="Times New Roman"/>
          <w:bCs/>
          <w:sz w:val="28"/>
          <w:szCs w:val="28"/>
        </w:rPr>
        <w:t>26.08.2020г. №</w:t>
      </w:r>
      <w:r w:rsidRPr="005212FA">
        <w:rPr>
          <w:rFonts w:ascii="Times New Roman" w:hAnsi="Times New Roman" w:cs="Times New Roman"/>
          <w:bCs/>
          <w:sz w:val="28"/>
          <w:szCs w:val="28"/>
        </w:rPr>
        <w:t>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971385" w:rsidRDefault="00971385" w:rsidP="005212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385">
        <w:rPr>
          <w:rFonts w:ascii="Times New Roman" w:hAnsi="Times New Roman" w:cs="Times New Roman"/>
          <w:bCs/>
          <w:sz w:val="28"/>
          <w:szCs w:val="28"/>
        </w:rPr>
        <w:t>- Приказ Министерства просвещения РФ от 14 июля 2023 года № 534 «Об утверждении Перечня профессий рабочих, должностей служащих, по которым осуществляется профессиональное обучение»;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212FA">
        <w:rPr>
          <w:rFonts w:ascii="Times New Roman" w:hAnsi="Times New Roman" w:cs="Times New Roman"/>
          <w:bCs/>
          <w:sz w:val="28"/>
          <w:szCs w:val="28"/>
        </w:rPr>
        <w:t>Единый тарифно-квалификационный справочник работ и профессий рабочих (ЕТКС), 2019</w:t>
      </w:r>
      <w:r w:rsidR="0028164F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4"/>
    <w:p w:rsidR="005212FA" w:rsidRPr="0028164F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е обучение осуществляется в организациях, осуществляющих образовательную деятельность, в том числе в учебных центрах профессиональной квалификации и на производстве, а также в форме самообразования. Учебные центры профессиональной квалификации могут создаваться в различных организационно-правовых формах юридических лиц, предусмотренных гражданским законодательством, или в качестве структурных подразделений юридических лиц.</w:t>
      </w:r>
    </w:p>
    <w:p w:rsidR="005212FA" w:rsidRPr="0028164F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обучения по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:rsidR="005212FA" w:rsidRPr="0028164F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и продолжительность профессионального обучения по каждой профессии рабочего, должности служащего определяется конкретной программой профессионального обучения, разрабатываемой и утверждаемой организацией, осуществляющей образовательную деятельность,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:rsidR="005212FA" w:rsidRPr="0028164F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.</w:t>
      </w:r>
    </w:p>
    <w:p w:rsidR="005212FA" w:rsidRPr="0028164F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деятельность по основным программам профессионального обучения организуется в соответствии с расписанием, которое определяется организацией, осуществляющей образовательную деятельность.</w:t>
      </w:r>
    </w:p>
    <w:p w:rsidR="005212FA" w:rsidRPr="0028164F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.</w:t>
      </w:r>
    </w:p>
    <w:p w:rsidR="005212FA" w:rsidRPr="0028164F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е обучение по индивидуальному учебному плану, в том числе ускоренное обучение, в пределах осваиваемой программы профессионального обучения осуществляется в порядке, установленном локальными нормативными актами организации, осуществляющей образовательную деятельность. При прохождении профессионального обучения в соответствии с индивидуальным учебным планом его продолжительность может быть изменена организацией, осуществляющей образовательную деятельность, с учетом особенностей и образовательных потребностей конкретного обучающегося.</w:t>
      </w:r>
    </w:p>
    <w:p w:rsidR="005212FA" w:rsidRPr="0028164F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основных программ профессионального обучения 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авливаются организацией, осуществляющей образовательную деятельность, самостоятельно.</w:t>
      </w:r>
    </w:p>
    <w:p w:rsidR="005212FA" w:rsidRPr="0028164F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е обучение завершается итоговой аттестацией в форме квалификационного экзамена.</w:t>
      </w:r>
    </w:p>
    <w:p w:rsidR="005212FA" w:rsidRPr="0028164F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:rsidR="005212FA" w:rsidRPr="0028164F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проведения квалификационного экзамена устанавливаются организацией, осуществляющей образовательную деятельность.</w:t>
      </w:r>
    </w:p>
    <w:p w:rsidR="005212FA" w:rsidRPr="0028164F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о, успешно сдавшее квалификационный экзамен, получает квалификацию по профессии рабочего, должности служащего с присвоением (при наличии) квалификационного разряда, класса, категории по результатам профессионального обучения, что подтверждается документом о квалификации (свидетельством о профессии рабочего, должности служащего).</w:t>
      </w:r>
    </w:p>
    <w:p w:rsidR="005212FA" w:rsidRPr="0028164F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я, указываемая в свидетельстве о профессии рабочего, должности служащего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, если иное не установлено законодательством Российской Федерации.</w:t>
      </w:r>
    </w:p>
    <w:p w:rsidR="005212FA" w:rsidRPr="0028164F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, осуществляющие образовательную деятельность, самостоятельно устанавливают образцы выдаваемого свидетельства о профессии рабочего, должности служащего, и определяют порядок их заполнения и выдачи. При определении порядка заполнения, учета и выдачи свидетельства о профессии рабочего, должности служащего в нем также предусматривается порядок заполнения, учета и выдачи дубликата указанного свидетельства.</w:t>
      </w:r>
    </w:p>
    <w:p w:rsidR="005212FA" w:rsidRPr="0028164F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основной программы профессионального обучения</w:t>
      </w: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ы профессиональной подготовки по профессиям рабочих, должностям служащих «</w:t>
      </w:r>
      <w:r w:rsidR="0028164F" w:rsidRPr="002816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погрузчика</w:t>
      </w: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формирование у обучающихся профессиональных знаний, умений и навыков по профессии.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: </w:t>
      </w: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омплексного подхода к вопросам организации обучения по профессии рабочего </w:t>
      </w:r>
      <w:r w:rsidR="0028164F" w:rsidRPr="002816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погрузчика</w:t>
      </w: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ования обучения с применением технических средств, приемам обучения в реальных условиях, на производстве.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программе организуется в соответствии с учебным планом, календарным графиком и расписанием.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Pr="00521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 основных характеристик образования: объём, содержание, планируемые результаты, организационно-педагогические условия, формы итоговой аттестации и представлена в виде: учебного плана, календарного учебного графика теоретического и производственного обучения, рабочих программ, оценочных материалов, методических материалов. 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ём </w:t>
      </w:r>
      <w:r w:rsidRPr="00521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Pr="00521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28164F" w:rsidRPr="002816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7</w:t>
      </w: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включает теоретическое и практическое обучение, итоговую аттестацию. 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521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систематически дополняться материалом о новых технологических процессах и оборудовании, о достижениях, внедренных в отечественной или зарубежной практике. 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6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ие</w:t>
      </w:r>
      <w:r w:rsidRPr="002816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нятия</w:t>
      </w: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учающиеся изучают теоретические основы, </w:t>
      </w:r>
      <w:r w:rsidRPr="00521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е квалификационными требованиями данной рабочей профессии</w:t>
      </w: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6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занятия</w:t>
      </w: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практических умений профессиональных (выполнять определённые действия, операции, необходимые в последующем в профессиональной деятельности) данной рабочей профессии.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Hlk101770989"/>
      <w:r w:rsidRPr="00521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проведения занятий </w:t>
      </w:r>
      <w:r w:rsidRPr="00521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. О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</w:p>
    <w:bookmarkEnd w:id="5"/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еализации программы </w:t>
      </w: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ная, очно-заочная (с применением дистанционных образовательных технологий).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</w:t>
      </w: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му плану, в том числе предусматривающему ускоренное обучение в рамках осваиваемой программы.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2FA" w:rsidRDefault="005212FA" w:rsidP="00521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Hlk99538593"/>
      <w:r w:rsidRPr="00521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:rsidR="0028164F" w:rsidRPr="005212FA" w:rsidRDefault="0028164F" w:rsidP="00521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64F" w:rsidRDefault="0028164F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ого документа Единого тарифно-квалификационного справочника работ и п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сий рабочих (ЕТКС) Выпуск №1</w:t>
      </w:r>
      <w:r w:rsidRPr="0028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 ЕТКС </w:t>
      </w:r>
      <w:r w:rsidR="002A063D" w:rsidRPr="002A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фессии рабочих, общие для всех отраслей народного хозяйства»</w:t>
      </w:r>
      <w:r w:rsidRPr="0028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A063D" w:rsidRDefault="002A063D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063D" w:rsidRPr="002A063D" w:rsidRDefault="002A063D" w:rsidP="002A06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Hlk88753888"/>
      <w:bookmarkStart w:id="8" w:name="_Hlk90558271"/>
      <w:r w:rsidRPr="002A0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итель погрузчика 2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2A0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2A063D" w:rsidRPr="002A063D" w:rsidRDefault="002A063D" w:rsidP="002A0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работ. </w:t>
      </w:r>
      <w:r w:rsidRPr="002A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тракторными погрузчиками и разгрузчиками, </w:t>
      </w:r>
      <w:proofErr w:type="spellStart"/>
      <w:r w:rsidRPr="002A06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нопогрузчиками</w:t>
      </w:r>
      <w:proofErr w:type="spellEnd"/>
      <w:r w:rsidRPr="002A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A06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норазгрузчиками</w:t>
      </w:r>
      <w:proofErr w:type="spellEnd"/>
      <w:r w:rsidRPr="002A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ми специальными грузозахватными механизмами, и приспособлениями при погрузке, выгрузке, перемещении и укладке в штабель различных грузов под руководством водителя более высокой квалификации. Участие в планово-предупредительном ремонте погрузо-разгрузочных и грузозахватных механизмов и приспособлений.</w:t>
      </w:r>
    </w:p>
    <w:p w:rsidR="002A063D" w:rsidRPr="002A063D" w:rsidRDefault="002A063D" w:rsidP="002A0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ен знать: </w:t>
      </w:r>
      <w:r w:rsidRPr="002A06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едения об устройстве обслуживаемых погрузчиков и погрузо-разгрузочных механизмов и их агрегатов; инструкцию по их эксплуатации, монтажу, пуску, регулированию и обкатке; характеристику масел и смазочных материалов; причины неисправностей и методы их устранений.</w:t>
      </w:r>
    </w:p>
    <w:p w:rsidR="002A063D" w:rsidRPr="002A063D" w:rsidRDefault="002A063D" w:rsidP="002A0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63D" w:rsidRPr="002A063D" w:rsidRDefault="002A063D" w:rsidP="002A06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итель погрузчика 3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2A0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2A063D" w:rsidRPr="002A063D" w:rsidRDefault="002A063D" w:rsidP="002A0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работ. </w:t>
      </w:r>
      <w:r w:rsidRPr="002A06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ккумуляторными погрузчиками и всеми специальными грузозахватными механизмами, и приспособлениями при погрузке, выгрузке, перемещении и укладке в штабель грузов. Техническое обслуживание и текущий ремонт погрузчика и всех его механизмов. Определение неисправностей в работе погрузчика, его механизмов и их устранение. Установка и замена съемных грузозахватных приспособлений и механизмов. Участие в проведении планово-предупредительного ремонта погрузчика и грузозахватных механизмов, и приспособлений. Заряд аккумуляторов.</w:t>
      </w:r>
    </w:p>
    <w:p w:rsidR="002A063D" w:rsidRPr="002A063D" w:rsidRDefault="002A063D" w:rsidP="002A0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ен знать: </w:t>
      </w:r>
      <w:r w:rsidRPr="002A06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аккумуляторного погрузчика; способы погрузки, выгрузки грузов на всех видах транспорта; правила подъема, перемещения и укладки грузов; правила уличного движения, движения по территории предприятия, пристанционным путям и установленную сигнализацию; элементарные сведения по электротехнике.</w:t>
      </w:r>
    </w:p>
    <w:p w:rsidR="002A063D" w:rsidRDefault="002A063D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Hlk99539544"/>
      <w:bookmarkStart w:id="10" w:name="_Hlk88814469"/>
      <w:bookmarkEnd w:id="6"/>
      <w:bookmarkEnd w:id="7"/>
      <w:bookmarkEnd w:id="8"/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:rsidR="005212FA" w:rsidRPr="005212FA" w:rsidRDefault="005212FA" w:rsidP="005212F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212FA" w:rsidRPr="005212FA" w:rsidRDefault="005212FA" w:rsidP="005212F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5212FA" w:rsidRPr="005212FA" w:rsidRDefault="005212FA" w:rsidP="005212F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12F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етическое обучение</w:t>
      </w:r>
      <w:r w:rsidRPr="005212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:rsidR="005212FA" w:rsidRPr="005212FA" w:rsidRDefault="005212FA" w:rsidP="005212F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Для очных занятий</w:t>
      </w:r>
      <w:r w:rsidRPr="005212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образовательная организация имеет</w:t>
      </w:r>
      <w:r w:rsidRPr="005212FA">
        <w:t xml:space="preserve"> </w:t>
      </w:r>
      <w:r w:rsidRPr="005212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ый кабинет, оснащённый столами для обучающихся, стульями, классной доской, рабочим столом </w:t>
      </w:r>
      <w:r w:rsidRPr="005212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еподавателя, в соответствии с требованиями по законодательным, нормативно-правовым актам.</w:t>
      </w:r>
    </w:p>
    <w:p w:rsidR="005212FA" w:rsidRPr="005212FA" w:rsidRDefault="005212FA" w:rsidP="005212F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Для электронных, дистанционных образовательных технологий</w:t>
      </w:r>
      <w:r w:rsidRPr="005212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данная учебная программа реализуется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 теоретическую часть программы самостоятельно (удаленно) с использованием электронной информационно-образовательной среды (системы дистанционного обучения). </w:t>
      </w:r>
    </w:p>
    <w:p w:rsidR="005212FA" w:rsidRPr="005212FA" w:rsidRDefault="005212FA" w:rsidP="005212F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:rsidR="005212FA" w:rsidRPr="005212FA" w:rsidRDefault="005212FA" w:rsidP="005212F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теоретической части программы в полном объеме независимо от места нахождения обучающихся (далее - СДО).</w:t>
      </w:r>
    </w:p>
    <w:p w:rsidR="005212FA" w:rsidRPr="005212FA" w:rsidRDefault="005212FA" w:rsidP="005212F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:rsidR="005212FA" w:rsidRDefault="005212FA" w:rsidP="005212F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Производится авторизация слушателей. Доступ к личному кабинету слушателя – индивидуальное приглашение с ссылкой для входа в СДО отправляется сотрудником образовательной организации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</w:p>
    <w:p w:rsidR="00F844FA" w:rsidRPr="00F844FA" w:rsidRDefault="00F844FA" w:rsidP="00F844F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 оснащен необходимыми средствами обучения:</w:t>
      </w:r>
    </w:p>
    <w:p w:rsidR="00F844FA" w:rsidRPr="00F844FA" w:rsidRDefault="00F844FA" w:rsidP="00F844F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ноблок – 2 </w:t>
      </w:r>
      <w:proofErr w:type="spellStart"/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844FA" w:rsidRPr="00F844FA" w:rsidRDefault="00F844FA" w:rsidP="00F844F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тер – 1 </w:t>
      </w:r>
      <w:proofErr w:type="spellStart"/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844FA" w:rsidRPr="00F844FA" w:rsidRDefault="00F844FA" w:rsidP="00F844F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анер - 1 </w:t>
      </w:r>
      <w:proofErr w:type="spellStart"/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844FA" w:rsidRPr="00F844FA" w:rsidRDefault="00F844FA" w:rsidP="00F844F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eb</w:t>
      </w:r>
      <w:proofErr w:type="spellEnd"/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камера – 1 </w:t>
      </w:r>
      <w:proofErr w:type="spellStart"/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844FA" w:rsidRPr="00F844FA" w:rsidRDefault="00F844FA" w:rsidP="00F844F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крофон – 2 </w:t>
      </w:r>
      <w:proofErr w:type="spellStart"/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844FA" w:rsidRPr="00F844FA" w:rsidRDefault="00F844FA" w:rsidP="00F844F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ушники – 2 </w:t>
      </w:r>
      <w:proofErr w:type="spellStart"/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844FA" w:rsidRPr="00F844FA" w:rsidRDefault="00F844FA" w:rsidP="00F844F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льтимедийный проектор и экран – 1 </w:t>
      </w:r>
      <w:proofErr w:type="spellStart"/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844FA" w:rsidRPr="00F844FA" w:rsidRDefault="00F844FA" w:rsidP="00F844F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USB-</w:t>
      </w:r>
      <w:proofErr w:type="spellStart"/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леш</w:t>
      </w:r>
      <w:proofErr w:type="spellEnd"/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накопитель – 5 </w:t>
      </w:r>
      <w:proofErr w:type="spellStart"/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844FA" w:rsidRPr="00F844FA" w:rsidRDefault="00F844FA" w:rsidP="00F844F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роутер – 1 шт.</w:t>
      </w:r>
    </w:p>
    <w:p w:rsidR="00F844FA" w:rsidRPr="005212FA" w:rsidRDefault="00F844FA" w:rsidP="00F844F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844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требованиями по законодательным, нормативно-правовым актам.</w:t>
      </w:r>
    </w:p>
    <w:p w:rsidR="005212FA" w:rsidRPr="005212FA" w:rsidRDefault="005212FA" w:rsidP="005212F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 w:bidi="ru-RU"/>
        </w:rPr>
      </w:pPr>
      <w:r w:rsidRPr="0052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актическое обучение:</w:t>
      </w:r>
      <w:r w:rsidRPr="005212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6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 осуществляется на территории заказчика в пределах рабочего времени обучающегося.  </w:t>
      </w:r>
    </w:p>
    <w:p w:rsidR="005212FA" w:rsidRPr="005212FA" w:rsidRDefault="005212FA" w:rsidP="005212F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дровое обеспечение образовательного процесса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ализации 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, в том числе мастера производственного обучения. К образовательному процессу могут быть привлечены руководители и работники профильных организаций и (или)</w:t>
      </w:r>
      <w:r w:rsidR="002A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1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ющие опыт работы в сфере </w:t>
      </w:r>
      <w:r w:rsidR="002A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ждения погрузчика</w:t>
      </w:r>
      <w:r w:rsidRPr="00521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9"/>
    <w:p w:rsidR="005212FA" w:rsidRPr="005212FA" w:rsidRDefault="005212FA" w:rsidP="005212F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212FA" w:rsidRDefault="005212FA" w:rsidP="00521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Hlk99540706"/>
      <w:r w:rsidRPr="00521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АТТЕСТАЦИЯ</w:t>
      </w:r>
    </w:p>
    <w:p w:rsidR="002A063D" w:rsidRPr="005212FA" w:rsidRDefault="002A063D" w:rsidP="00521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рофессиональной подготовки по профессии рабочего </w:t>
      </w:r>
      <w:r w:rsidR="002A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A063D" w:rsidRPr="002A06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погрузчика</w:t>
      </w:r>
      <w:r w:rsidR="002A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ется проведением промежуточной аттестации обучающихся. </w:t>
      </w:r>
      <w:r w:rsidRPr="006134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периодичность и порядок проведения промежуточной аттестации обучающихся установлены учебным планом.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 на промежуточной аттестации неудовлетворительные результаты до итоговой аттестации не допускаются.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учение завершается итоговой аттестацией в форме квалификационного экзамена. 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проводится, для определения соответствия полученных знаний, умений и навыков основной программе профессионального обучения – программе профессиональной подготовки по профессиям рабочих, должностям служащих </w:t>
      </w:r>
      <w:r w:rsidR="0061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1340B" w:rsidRPr="006134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погрузчика</w:t>
      </w:r>
      <w:r w:rsidR="0061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ия на этой основе лицам, прошедшим профессиональную подготовку, </w:t>
      </w:r>
      <w:r w:rsidRPr="0061340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(</w:t>
      </w:r>
      <w:bookmarkStart w:id="12" w:name="_Hlk88834426"/>
      <w:r w:rsidRPr="006134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а</w:t>
      </w:r>
      <w:bookmarkEnd w:id="12"/>
      <w:r w:rsidR="0061340B" w:rsidRPr="0061340B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2, 3</w:t>
      </w:r>
      <w:r w:rsidRPr="0061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:rsid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отводимое на изучение отдельных тем программы, последовательность их изучения, в случае необходимости, разрешается изменять при условии, что программы будут выполнены полностью по содержанию и общему количеству часов.</w:t>
      </w:r>
    </w:p>
    <w:p w:rsidR="00F844FA" w:rsidRDefault="00F844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4FA" w:rsidRDefault="00F844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4FA" w:rsidRDefault="00F844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4FA" w:rsidRDefault="00F844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4FA" w:rsidRDefault="00F844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4FA" w:rsidRDefault="00F844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4FA" w:rsidRPr="005212FA" w:rsidRDefault="00F844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0"/>
    <w:bookmarkEnd w:id="11"/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3" w:name="_Hlk99540910"/>
      <w:r w:rsidRPr="005212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ЧЕБНО-ТЕМАТИЧЕСКИЙ ПЛАН</w:t>
      </w:r>
    </w:p>
    <w:p w:rsidR="00F844FA" w:rsidRPr="005212FA" w:rsidRDefault="00F844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53" w:type="pct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9"/>
        <w:gridCol w:w="4665"/>
        <w:gridCol w:w="962"/>
        <w:gridCol w:w="1024"/>
        <w:gridCol w:w="1022"/>
        <w:gridCol w:w="1028"/>
        <w:gridCol w:w="1022"/>
      </w:tblGrid>
      <w:tr w:rsidR="00F844FA" w:rsidRPr="00F45C17" w:rsidTr="00F844FA">
        <w:trPr>
          <w:trHeight w:val="278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FA" w:rsidRPr="00F45C17" w:rsidRDefault="00F844FA" w:rsidP="00F844F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4" w:name="_Hlk192010158"/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FA" w:rsidRPr="00F45C17" w:rsidRDefault="00F844FA" w:rsidP="00F844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9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4FA" w:rsidRPr="00F45C17" w:rsidRDefault="00F844FA" w:rsidP="00F844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44FA" w:rsidRPr="00F45C17" w:rsidRDefault="00F844FA" w:rsidP="00F844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К</w:t>
            </w:r>
          </w:p>
        </w:tc>
      </w:tr>
      <w:tr w:rsidR="00F844FA" w:rsidRPr="00F45C17" w:rsidTr="00F844FA">
        <w:trPr>
          <w:trHeight w:val="413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FA" w:rsidRPr="00F45C17" w:rsidRDefault="00F844FA" w:rsidP="00F844F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FA" w:rsidRPr="00F45C17" w:rsidRDefault="00F844FA" w:rsidP="00F844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FA" w:rsidRPr="00F45C17" w:rsidRDefault="00F844FA" w:rsidP="00F844FA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4FA" w:rsidRPr="00F45C17" w:rsidRDefault="00F844FA" w:rsidP="00F844FA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44FA" w:rsidRPr="00F45C17" w:rsidRDefault="00F844FA" w:rsidP="00F844FA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44FA" w:rsidRPr="00F45C17" w:rsidTr="00F844FA">
        <w:trPr>
          <w:trHeight w:val="412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FA" w:rsidRPr="00F45C17" w:rsidRDefault="00F844FA" w:rsidP="00F844F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FA" w:rsidRPr="00F45C17" w:rsidRDefault="00F844FA" w:rsidP="00F844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FA" w:rsidRPr="00F45C17" w:rsidRDefault="00F844FA" w:rsidP="00F844FA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FA" w:rsidRPr="00F45C17" w:rsidRDefault="00F844FA" w:rsidP="00F844FA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4FA" w:rsidRPr="00F45C17" w:rsidRDefault="00F844FA" w:rsidP="00F844FA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44FA" w:rsidRPr="00F45C17" w:rsidRDefault="00F844FA" w:rsidP="00F844FA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К</w:t>
            </w:r>
          </w:p>
        </w:tc>
        <w:tc>
          <w:tcPr>
            <w:tcW w:w="4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4FA" w:rsidRPr="00F45C17" w:rsidRDefault="00F844FA" w:rsidP="00F844FA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44FA" w:rsidRPr="00F45C17" w:rsidTr="00F844FA">
        <w:trPr>
          <w:trHeight w:val="300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FA" w:rsidRPr="00F45C17" w:rsidRDefault="00F844FA" w:rsidP="00F844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FA" w:rsidRPr="00F45C17" w:rsidRDefault="00F844FA" w:rsidP="00F844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FA" w:rsidRPr="00F45C17" w:rsidRDefault="005A784F" w:rsidP="00F84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FA" w:rsidRPr="00F45C17" w:rsidRDefault="005A784F" w:rsidP="00F84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4FA" w:rsidRPr="00F45C17" w:rsidRDefault="00F844FA" w:rsidP="00F84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44FA" w:rsidRPr="00F45C17" w:rsidRDefault="000410B5" w:rsidP="00F84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A7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4FA" w:rsidRPr="00F45C17" w:rsidRDefault="00F844FA" w:rsidP="00F84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4FA" w:rsidRPr="00F45C17" w:rsidTr="00F844FA">
        <w:trPr>
          <w:trHeight w:val="300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FA" w:rsidRPr="00F45C17" w:rsidRDefault="00F844FA" w:rsidP="00F844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FA" w:rsidRPr="00F45C17" w:rsidRDefault="009D4880" w:rsidP="00F844F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FA" w:rsidRPr="00F45C17" w:rsidRDefault="00D733EB" w:rsidP="00F84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FA" w:rsidRPr="00F45C17" w:rsidRDefault="00D733EB" w:rsidP="00F84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4FA" w:rsidRPr="00F45C17" w:rsidRDefault="00F844FA" w:rsidP="00F84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44FA" w:rsidRPr="00F45C17" w:rsidRDefault="00F844FA" w:rsidP="00F84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4FA" w:rsidRPr="00F45C17" w:rsidRDefault="00F844FA" w:rsidP="00F84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DA18A9" w:rsidRPr="00F45C17" w:rsidTr="00F844FA">
        <w:trPr>
          <w:trHeight w:val="300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8A9" w:rsidRPr="00F45C17" w:rsidRDefault="00DA18A9" w:rsidP="00DA18A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8A9" w:rsidRPr="009D4880" w:rsidRDefault="00DA18A9" w:rsidP="00DA18A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роительных чертежей.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8A9" w:rsidRPr="00F45C17" w:rsidRDefault="00D733EB" w:rsidP="00DA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8A9" w:rsidRPr="00F45C17" w:rsidRDefault="00D733EB" w:rsidP="00DA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8A9" w:rsidRPr="00F45C17" w:rsidRDefault="00DA18A9" w:rsidP="00DA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18A9" w:rsidRPr="00F45C17" w:rsidRDefault="00DA18A9" w:rsidP="00DA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8A9" w:rsidRPr="00F45C17" w:rsidRDefault="00DA18A9" w:rsidP="00DA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DA18A9" w:rsidRPr="00F45C17" w:rsidTr="00F844FA">
        <w:trPr>
          <w:trHeight w:val="300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8A9" w:rsidRPr="00F45C17" w:rsidRDefault="00DA18A9" w:rsidP="00DA18A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8A9" w:rsidRPr="00F45C17" w:rsidRDefault="00DA18A9" w:rsidP="00DA18A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9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электротехники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8A9" w:rsidRPr="00F45C17" w:rsidRDefault="00D733EB" w:rsidP="00DA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8A9" w:rsidRPr="00F45C17" w:rsidRDefault="00D733EB" w:rsidP="00DA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8A9" w:rsidRPr="00F45C17" w:rsidRDefault="00DA18A9" w:rsidP="00DA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18A9" w:rsidRPr="00F45C17" w:rsidRDefault="00DA18A9" w:rsidP="00DA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8A9" w:rsidRPr="00F45C17" w:rsidRDefault="00DA18A9" w:rsidP="00DA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DA18A9" w:rsidRPr="00F45C17" w:rsidTr="00F844FA">
        <w:trPr>
          <w:trHeight w:val="317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8A9" w:rsidRPr="00F45C17" w:rsidRDefault="00DA18A9" w:rsidP="00DA18A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8A9" w:rsidRPr="00F45C17" w:rsidRDefault="00DA18A9" w:rsidP="00DA18A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лесарного дела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8A9" w:rsidRPr="00F45C17" w:rsidRDefault="00D733EB" w:rsidP="00DA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8A9" w:rsidRPr="00F45C17" w:rsidRDefault="00D733EB" w:rsidP="00DA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8A9" w:rsidRPr="00F45C17" w:rsidRDefault="00DA18A9" w:rsidP="00DA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18A9" w:rsidRPr="00F45C17" w:rsidRDefault="00DA18A9" w:rsidP="00DA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8A9" w:rsidRPr="00F45C17" w:rsidRDefault="00DA18A9" w:rsidP="00DA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5A784F" w:rsidRPr="00F45C17" w:rsidTr="00F844FA">
        <w:trPr>
          <w:trHeight w:val="317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4739C7" w:rsidRDefault="005A784F" w:rsidP="005A784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захватные органы, грузозахватные приспособления и тара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Default="009979B9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5A784F" w:rsidRPr="00F45C17" w:rsidTr="00F844FA">
        <w:trPr>
          <w:trHeight w:val="227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грузов и способы строповки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D733EB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5A784F" w:rsidRPr="00F45C17" w:rsidTr="00F844FA">
        <w:trPr>
          <w:trHeight w:val="227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ы, устройства и механизмы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D733EB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5A784F" w:rsidRPr="00F45C17" w:rsidTr="00F844FA">
        <w:trPr>
          <w:trHeight w:val="227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чики: виды и классификация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D733EB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5A784F" w:rsidRPr="00F45C17" w:rsidTr="00F844FA">
        <w:trPr>
          <w:trHeight w:val="227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чные материалы погрузочно-разгрузочных машин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D733EB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5A784F" w:rsidRPr="00F45C17" w:rsidTr="00F844FA">
        <w:trPr>
          <w:trHeight w:val="227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основные элементы электропогрузчика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9979B9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D733EB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5A784F" w:rsidRPr="00F45C17" w:rsidTr="00F844FA">
        <w:trPr>
          <w:trHeight w:val="227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грузчик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9979B9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D733EB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5A784F" w:rsidRPr="00F45C17" w:rsidTr="00F844FA">
        <w:trPr>
          <w:trHeight w:val="227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оразгрузочные</w:t>
            </w:r>
            <w:proofErr w:type="spellEnd"/>
            <w:r w:rsidRPr="0047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ы и устройства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9979B9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5A784F" w:rsidRPr="00F45C17" w:rsidTr="00F844FA">
        <w:trPr>
          <w:trHeight w:val="227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атка, испытания и техническое обслуживание погрузчиков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D733EB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5A784F" w:rsidRPr="00F45C17" w:rsidTr="00F844FA">
        <w:trPr>
          <w:trHeight w:val="227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4739C7" w:rsidRDefault="005A784F" w:rsidP="005A7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D733EB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5A784F" w:rsidRPr="00F45C17" w:rsidTr="00F844FA">
        <w:trPr>
          <w:trHeight w:val="227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хране труда для водителя погрузчика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9979B9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9979B9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5A784F" w:rsidRPr="00F45C17" w:rsidTr="00F844FA">
        <w:trPr>
          <w:trHeight w:val="227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9979B9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D733EB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5A784F" w:rsidRPr="00F45C17" w:rsidTr="00F844FA">
        <w:trPr>
          <w:trHeight w:val="227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, электробезопасность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D733EB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5A784F" w:rsidRPr="00F45C17" w:rsidTr="00F844FA">
        <w:trPr>
          <w:trHeight w:val="227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D733EB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D733EB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5A784F" w:rsidRPr="00F45C17" w:rsidTr="00F844FA">
        <w:trPr>
          <w:trHeight w:val="227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обучение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84F" w:rsidRPr="00F45C17" w:rsidRDefault="005A784F" w:rsidP="005A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79B9" w:rsidRPr="00F45C17" w:rsidTr="00D27D6B">
        <w:trPr>
          <w:trHeight w:val="227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79B9" w:rsidRPr="00F45C17" w:rsidTr="00D27D6B">
        <w:trPr>
          <w:trHeight w:val="227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грузчиками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9979B9" w:rsidRPr="00F45C17" w:rsidTr="00D27D6B">
        <w:trPr>
          <w:trHeight w:val="323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0410B5" w:rsidRDefault="009979B9" w:rsidP="0099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и текущему</w:t>
            </w:r>
          </w:p>
          <w:p w:rsidR="009979B9" w:rsidRPr="00F45C17" w:rsidRDefault="009979B9" w:rsidP="0099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 погрузчиков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9979B9" w:rsidRPr="00F45C17" w:rsidTr="00F844FA">
        <w:trPr>
          <w:trHeight w:val="29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9979B9" w:rsidRPr="00F45C17" w:rsidTr="00F844FA">
        <w:trPr>
          <w:trHeight w:val="303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79B9" w:rsidRPr="00F45C17" w:rsidTr="00F844FA">
        <w:trPr>
          <w:trHeight w:val="294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979B9" w:rsidRPr="00F45C17" w:rsidRDefault="009979B9" w:rsidP="009979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979B9" w:rsidRPr="00F45C17" w:rsidRDefault="009979B9" w:rsidP="009979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79B9" w:rsidRPr="00F45C17" w:rsidRDefault="009979B9" w:rsidP="009979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9979B9" w:rsidRPr="00F45C17" w:rsidTr="00F844FA">
        <w:trPr>
          <w:trHeight w:val="302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14"/>
    <w:p w:rsidR="00F844FA" w:rsidRPr="00E024DF" w:rsidRDefault="00F844FA" w:rsidP="00F84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:rsidR="00F844FA" w:rsidRDefault="00F844FA" w:rsidP="00F84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 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F4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межуточный и итоговый контроль; </w:t>
      </w:r>
      <w:r w:rsidRPr="00B50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контроля</w:t>
      </w:r>
    </w:p>
    <w:p w:rsidR="00F844FA" w:rsidRDefault="00F844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2FA" w:rsidRPr="005212FA" w:rsidRDefault="005212FA" w:rsidP="00521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Hlk91664523"/>
      <w:bookmarkStart w:id="16" w:name="_Hlk90561018"/>
      <w:bookmarkEnd w:id="13"/>
      <w:r w:rsidRPr="0052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УЧЕБНЫЙ ГРАФИК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:rsidR="005212FA" w:rsidRPr="005212FA" w:rsidRDefault="005212FA" w:rsidP="005212FA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10231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545"/>
        <w:gridCol w:w="4406"/>
        <w:gridCol w:w="576"/>
        <w:gridCol w:w="562"/>
        <w:gridCol w:w="563"/>
        <w:gridCol w:w="563"/>
        <w:gridCol w:w="563"/>
        <w:gridCol w:w="563"/>
        <w:gridCol w:w="563"/>
        <w:gridCol w:w="519"/>
        <w:gridCol w:w="808"/>
      </w:tblGrid>
      <w:tr w:rsidR="005212FA" w:rsidRPr="009979B9" w:rsidTr="009979B9">
        <w:tc>
          <w:tcPr>
            <w:tcW w:w="545" w:type="dxa"/>
            <w:vMerge w:val="restart"/>
          </w:tcPr>
          <w:p w:rsidR="005212FA" w:rsidRPr="009979B9" w:rsidRDefault="005212FA" w:rsidP="005212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12FA" w:rsidRPr="009979B9" w:rsidRDefault="005212FA" w:rsidP="0061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406" w:type="dxa"/>
            <w:vMerge w:val="restart"/>
          </w:tcPr>
          <w:p w:rsidR="005212FA" w:rsidRPr="009979B9" w:rsidRDefault="005212FA" w:rsidP="005212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12FA" w:rsidRPr="009979B9" w:rsidRDefault="005212FA" w:rsidP="0061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ем</w:t>
            </w:r>
          </w:p>
        </w:tc>
        <w:tc>
          <w:tcPr>
            <w:tcW w:w="4472" w:type="dxa"/>
            <w:gridSpan w:val="8"/>
          </w:tcPr>
          <w:p w:rsidR="005212FA" w:rsidRPr="009979B9" w:rsidRDefault="005212FA" w:rsidP="0061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яца</w:t>
            </w:r>
          </w:p>
        </w:tc>
        <w:tc>
          <w:tcPr>
            <w:tcW w:w="808" w:type="dxa"/>
            <w:vMerge w:val="restart"/>
          </w:tcPr>
          <w:p w:rsidR="005212FA" w:rsidRPr="009979B9" w:rsidRDefault="005212FA" w:rsidP="005212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5212FA" w:rsidRPr="009979B9" w:rsidTr="009979B9">
        <w:tc>
          <w:tcPr>
            <w:tcW w:w="0" w:type="auto"/>
            <w:vMerge/>
          </w:tcPr>
          <w:p w:rsidR="005212FA" w:rsidRPr="009979B9" w:rsidRDefault="005212FA" w:rsidP="005212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6" w:type="dxa"/>
            <w:vMerge/>
          </w:tcPr>
          <w:p w:rsidR="005212FA" w:rsidRPr="009979B9" w:rsidRDefault="005212FA" w:rsidP="005212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2" w:type="dxa"/>
            <w:gridSpan w:val="8"/>
          </w:tcPr>
          <w:p w:rsidR="005212FA" w:rsidRPr="009979B9" w:rsidRDefault="005212FA" w:rsidP="0061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ели месяца</w:t>
            </w:r>
          </w:p>
        </w:tc>
        <w:tc>
          <w:tcPr>
            <w:tcW w:w="808" w:type="dxa"/>
            <w:vMerge/>
          </w:tcPr>
          <w:p w:rsidR="005212FA" w:rsidRPr="009979B9" w:rsidRDefault="005212FA" w:rsidP="005212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12FA" w:rsidRPr="009979B9" w:rsidTr="009979B9">
        <w:tc>
          <w:tcPr>
            <w:tcW w:w="0" w:type="auto"/>
            <w:vMerge/>
          </w:tcPr>
          <w:p w:rsidR="005212FA" w:rsidRPr="009979B9" w:rsidRDefault="005212FA" w:rsidP="005212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6" w:type="dxa"/>
            <w:vMerge/>
          </w:tcPr>
          <w:p w:rsidR="005212FA" w:rsidRPr="009979B9" w:rsidRDefault="005212FA" w:rsidP="005212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</w:tcPr>
          <w:p w:rsidR="005212FA" w:rsidRPr="009979B9" w:rsidRDefault="005212FA" w:rsidP="0061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2" w:type="dxa"/>
          </w:tcPr>
          <w:p w:rsidR="005212FA" w:rsidRPr="009979B9" w:rsidRDefault="005212FA" w:rsidP="0061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3" w:type="dxa"/>
          </w:tcPr>
          <w:p w:rsidR="005212FA" w:rsidRPr="009979B9" w:rsidRDefault="005212FA" w:rsidP="0061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3" w:type="dxa"/>
          </w:tcPr>
          <w:p w:rsidR="005212FA" w:rsidRPr="009979B9" w:rsidRDefault="005212FA" w:rsidP="0061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3" w:type="dxa"/>
          </w:tcPr>
          <w:p w:rsidR="005212FA" w:rsidRPr="009979B9" w:rsidRDefault="005212FA" w:rsidP="0061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3" w:type="dxa"/>
          </w:tcPr>
          <w:p w:rsidR="005212FA" w:rsidRPr="009979B9" w:rsidRDefault="005212FA" w:rsidP="0061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3" w:type="dxa"/>
          </w:tcPr>
          <w:p w:rsidR="005212FA" w:rsidRPr="009979B9" w:rsidRDefault="005212FA" w:rsidP="0061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19" w:type="dxa"/>
          </w:tcPr>
          <w:p w:rsidR="005212FA" w:rsidRPr="009979B9" w:rsidRDefault="005212FA" w:rsidP="0061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08" w:type="dxa"/>
            <w:vMerge/>
          </w:tcPr>
          <w:p w:rsidR="005212FA" w:rsidRPr="009979B9" w:rsidRDefault="005212FA" w:rsidP="005212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12FA" w:rsidRPr="009979B9" w:rsidTr="009979B9">
        <w:tc>
          <w:tcPr>
            <w:tcW w:w="0" w:type="auto"/>
            <w:vMerge/>
          </w:tcPr>
          <w:p w:rsidR="005212FA" w:rsidRPr="009979B9" w:rsidRDefault="005212FA" w:rsidP="005212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6" w:type="dxa"/>
            <w:vMerge/>
          </w:tcPr>
          <w:p w:rsidR="005212FA" w:rsidRPr="009979B9" w:rsidRDefault="005212FA" w:rsidP="005212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2" w:type="dxa"/>
            <w:gridSpan w:val="8"/>
          </w:tcPr>
          <w:p w:rsidR="005212FA" w:rsidRPr="009979B9" w:rsidRDefault="005212FA" w:rsidP="0061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асов в неделю</w:t>
            </w:r>
          </w:p>
        </w:tc>
        <w:tc>
          <w:tcPr>
            <w:tcW w:w="808" w:type="dxa"/>
          </w:tcPr>
          <w:p w:rsidR="005212FA" w:rsidRPr="009979B9" w:rsidRDefault="005212FA" w:rsidP="005212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12FA" w:rsidRPr="009979B9" w:rsidTr="009979B9">
        <w:trPr>
          <w:trHeight w:val="405"/>
        </w:trPr>
        <w:tc>
          <w:tcPr>
            <w:tcW w:w="545" w:type="dxa"/>
            <w:vAlign w:val="center"/>
          </w:tcPr>
          <w:p w:rsidR="005212FA" w:rsidRPr="009979B9" w:rsidRDefault="005212FA" w:rsidP="005212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6" w:type="dxa"/>
            <w:vAlign w:val="center"/>
          </w:tcPr>
          <w:p w:rsidR="005212FA" w:rsidRPr="009979B9" w:rsidRDefault="005212FA" w:rsidP="0061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7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576" w:type="dxa"/>
          </w:tcPr>
          <w:p w:rsidR="005212FA" w:rsidRPr="009979B9" w:rsidRDefault="004F5904" w:rsidP="004F59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7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62" w:type="dxa"/>
          </w:tcPr>
          <w:p w:rsidR="005212FA" w:rsidRPr="009979B9" w:rsidRDefault="004F5904" w:rsidP="004F59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7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63" w:type="dxa"/>
          </w:tcPr>
          <w:p w:rsidR="005212FA" w:rsidRPr="009979B9" w:rsidRDefault="009979B9" w:rsidP="004F59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7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63" w:type="dxa"/>
          </w:tcPr>
          <w:p w:rsidR="005212FA" w:rsidRPr="009979B9" w:rsidRDefault="009979B9" w:rsidP="004F59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7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63" w:type="dxa"/>
          </w:tcPr>
          <w:p w:rsidR="005212FA" w:rsidRPr="009979B9" w:rsidRDefault="009979B9" w:rsidP="004F59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63" w:type="dxa"/>
          </w:tcPr>
          <w:p w:rsidR="005212FA" w:rsidRPr="009979B9" w:rsidRDefault="005212FA" w:rsidP="004F59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5212FA" w:rsidRPr="009979B9" w:rsidRDefault="005212FA" w:rsidP="004F59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5212FA" w:rsidRPr="009979B9" w:rsidRDefault="005212FA" w:rsidP="004F59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5212FA" w:rsidRPr="009979B9" w:rsidRDefault="009979B9" w:rsidP="004F59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7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5</w:t>
            </w:r>
          </w:p>
        </w:tc>
      </w:tr>
      <w:tr w:rsidR="009979B9" w:rsidRPr="009979B9" w:rsidTr="00B871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979B9" w:rsidRPr="009979B9" w:rsidTr="00B871AC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роительных чертежей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979B9" w:rsidRPr="009979B9" w:rsidTr="00B871AC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электротехник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979B9" w:rsidRPr="009979B9" w:rsidTr="00B871AC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лесарного дел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979B9" w:rsidRPr="009979B9" w:rsidTr="00B871AC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захватные органы, грузозахватные приспособления и тар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79B9" w:rsidRPr="009979B9" w:rsidTr="00B871AC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грузов и способы строповк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79B9" w:rsidRPr="009979B9" w:rsidTr="00B871AC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ы, устройства и механизм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979B9" w:rsidRPr="009979B9" w:rsidTr="00B871AC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чики: виды и классификац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79B9" w:rsidRPr="009979B9" w:rsidTr="00B871AC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чные материалы погрузочно-разгрузочных машин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79B9" w:rsidRPr="009979B9" w:rsidTr="00B871AC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основные элементы электропогрузчик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79B9" w:rsidRPr="009979B9" w:rsidTr="00B871AC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грузчик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79B9" w:rsidRPr="009979B9" w:rsidTr="00B871AC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оразгрузочные</w:t>
            </w:r>
            <w:proofErr w:type="spellEnd"/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ы и устройств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79B9" w:rsidRPr="009979B9" w:rsidTr="00B871AC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атка, испытания и техническое обслуживание погрузчик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79B9" w:rsidRPr="009979B9" w:rsidTr="00B871AC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979B9" w:rsidRPr="009979B9" w:rsidTr="00B871AC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хране труда для водителя погрузчик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79B9" w:rsidRPr="009979B9" w:rsidTr="00B871AC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979B9" w:rsidRPr="009979B9" w:rsidTr="00B871AC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, электробезопасность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979B9" w:rsidRPr="009979B9" w:rsidTr="00B871AC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9979B9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979B9" w:rsidRPr="009979B9" w:rsidTr="009979B9">
        <w:trPr>
          <w:trHeight w:val="255"/>
        </w:trPr>
        <w:tc>
          <w:tcPr>
            <w:tcW w:w="545" w:type="dxa"/>
            <w:vAlign w:val="center"/>
          </w:tcPr>
          <w:p w:rsidR="009979B9" w:rsidRPr="009979B9" w:rsidRDefault="009979B9" w:rsidP="009979B9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6" w:type="dxa"/>
            <w:vAlign w:val="center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7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обучение</w:t>
            </w:r>
          </w:p>
        </w:tc>
        <w:tc>
          <w:tcPr>
            <w:tcW w:w="576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</w:t>
            </w:r>
          </w:p>
        </w:tc>
      </w:tr>
      <w:tr w:rsidR="009979B9" w:rsidRPr="009979B9" w:rsidTr="006E4A7B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79B9" w:rsidRPr="009979B9" w:rsidTr="006E4A7B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грузчикам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979B9" w:rsidRPr="009979B9" w:rsidTr="006E4A7B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0410B5" w:rsidRDefault="009979B9" w:rsidP="0099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и текущему</w:t>
            </w:r>
          </w:p>
          <w:p w:rsidR="009979B9" w:rsidRPr="00F45C17" w:rsidRDefault="009979B9" w:rsidP="0099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 погрузчик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979B9" w:rsidRPr="009979B9" w:rsidTr="00976E0C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9979B9" w:rsidRPr="009979B9" w:rsidTr="00976E0C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979B9" w:rsidRPr="009979B9" w:rsidTr="00976E0C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979B9" w:rsidRPr="00F45C17" w:rsidRDefault="009979B9" w:rsidP="009979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979B9" w:rsidRPr="009979B9" w:rsidTr="004B0E04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847A48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2" w:type="dxa"/>
          </w:tcPr>
          <w:p w:rsidR="009979B9" w:rsidRPr="009979B9" w:rsidRDefault="00847A48" w:rsidP="009979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63" w:type="dxa"/>
          </w:tcPr>
          <w:p w:rsidR="009979B9" w:rsidRPr="009979B9" w:rsidRDefault="00847A48" w:rsidP="009979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63" w:type="dxa"/>
          </w:tcPr>
          <w:p w:rsidR="009979B9" w:rsidRPr="009979B9" w:rsidRDefault="00847A48" w:rsidP="009979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63" w:type="dxa"/>
          </w:tcPr>
          <w:p w:rsidR="009979B9" w:rsidRPr="009979B9" w:rsidRDefault="00847A48" w:rsidP="009979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63" w:type="dxa"/>
          </w:tcPr>
          <w:p w:rsidR="009979B9" w:rsidRPr="009979B9" w:rsidRDefault="00847A48" w:rsidP="009979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63" w:type="dxa"/>
          </w:tcPr>
          <w:p w:rsidR="009979B9" w:rsidRPr="009979B9" w:rsidRDefault="00847A48" w:rsidP="009979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19" w:type="dxa"/>
          </w:tcPr>
          <w:p w:rsidR="009979B9" w:rsidRPr="009979B9" w:rsidRDefault="009979B9" w:rsidP="009979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9B9" w:rsidRPr="00F45C17" w:rsidRDefault="009979B9" w:rsidP="0099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</w:t>
            </w:r>
          </w:p>
        </w:tc>
      </w:tr>
    </w:tbl>
    <w:p w:rsidR="005212FA" w:rsidRPr="005212FA" w:rsidRDefault="005212FA" w:rsidP="005212FA">
      <w:pPr>
        <w:tabs>
          <w:tab w:val="left" w:pos="345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</w:p>
    <w:p w:rsidR="005212FA" w:rsidRPr="005212FA" w:rsidRDefault="005212FA" w:rsidP="005212F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Hlk88814666"/>
      <w:bookmarkEnd w:id="15"/>
      <w:r w:rsidRPr="00521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. </w:t>
      </w:r>
    </w:p>
    <w:p w:rsidR="005212FA" w:rsidRPr="005212FA" w:rsidRDefault="005212FA" w:rsidP="005212F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ЫХ ДИСЦИПЛИН</w:t>
      </w:r>
    </w:p>
    <w:p w:rsidR="005212FA" w:rsidRPr="005212FA" w:rsidRDefault="005212FA" w:rsidP="005212F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Hlk112398742"/>
      <w:bookmarkEnd w:id="16"/>
      <w:r w:rsidRPr="00521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обучение</w:t>
      </w:r>
    </w:p>
    <w:bookmarkEnd w:id="17"/>
    <w:bookmarkEnd w:id="18"/>
    <w:p w:rsid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Материаловедение</w:t>
      </w:r>
    </w:p>
    <w:p w:rsidR="00847A48" w:rsidRPr="00D757E1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ойства строительных материалов.</w:t>
      </w:r>
    </w:p>
    <w:p w:rsidR="00847A48" w:rsidRPr="00D757E1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химические свойства строительных материалов.</w:t>
      </w:r>
    </w:p>
    <w:p w:rsidR="00847A48" w:rsidRPr="00D757E1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 свойства.</w:t>
      </w:r>
    </w:p>
    <w:p w:rsidR="00847A48" w:rsidRPr="00D757E1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металлах и сплавах.</w:t>
      </w:r>
    </w:p>
    <w:p w:rsidR="00847A48" w:rsidRPr="00D757E1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атурная сталь для железобетонных конструкций. Виды и марки арматурной стали. Классы и марки арматурной стали. </w:t>
      </w:r>
    </w:p>
    <w:p w:rsidR="00847A48" w:rsidRPr="00D757E1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озия металлов и сплавов. </w:t>
      </w:r>
    </w:p>
    <w:p w:rsidR="00847A48" w:rsidRPr="00D757E1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тон и железобетон. Основные сведения о бетоне. Коррозия арматуры в бетоне. Защита арматуры бетона от коррозии. Защита бетона от коррозии. </w:t>
      </w:r>
    </w:p>
    <w:p w:rsidR="00847A48" w:rsidRPr="00D757E1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неорганического происхождения. </w:t>
      </w:r>
    </w:p>
    <w:p w:rsidR="00847A48" w:rsidRPr="00D757E1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силикатные материалы. Искусственные силикатные материалы. </w:t>
      </w:r>
    </w:p>
    <w:p w:rsidR="00847A48" w:rsidRPr="00D757E1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ческие материалы.</w:t>
      </w:r>
    </w:p>
    <w:p w:rsidR="00847A48" w:rsidRPr="00D757E1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яжущие материалы.</w:t>
      </w:r>
    </w:p>
    <w:p w:rsidR="00847A48" w:rsidRPr="00D757E1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изоляционные антикоррозийные материалы.</w:t>
      </w:r>
    </w:p>
    <w:p w:rsidR="00847A48" w:rsidRPr="00D757E1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ческие массы. Сложные поликонденсационные пластические массы. Каучуки и резины. </w:t>
      </w:r>
    </w:p>
    <w:p w:rsid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левки ХВ-00-4 и ХВ-00-5 под перхлорвиниловые покрытия, их характеристика. Бакелитовый лак, его марка. Применение бакелитовых покрытий.</w:t>
      </w:r>
    </w:p>
    <w:p w:rsidR="00847A48" w:rsidRPr="00D757E1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Чтение строительных чертежей</w:t>
      </w:r>
    </w:p>
    <w:p w:rsid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чертежей. Содержание и виды строительных чертежей. Основные требования при оформлении архитектурно-строительных чертежей. Графическое обозначение материалов в сечениях. Координационные оси. Нанесение размеров. Условные изображения дверей. Условные изображения перегородок, кабин и шкафов. Условные графические изображения лестниц. Условное изображение отверстий и каналов в стенах. Условные изображения санитарно-технических устройств. Условное изображение печей отопительных, плит бытовых, холодильников. Нанесение на чертежах надписей технических требований и таблиц. Выполнение планов зданий. Выполнение разрезов зданий. Построение разреза по лестнице. Выполнение фасадов зданий. Последовательность выполнения чертежа архитектурных решений.</w:t>
      </w:r>
    </w:p>
    <w:p w:rsidR="00847A48" w:rsidRDefault="00847A48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47A48" w:rsidRP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7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ы электротехники.</w:t>
      </w:r>
    </w:p>
    <w:p w:rsidR="00847A48" w:rsidRPr="00D96C1B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 и мощность в электротех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ая цеп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хем электроснабжения и области их при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повые схемы электроснабжения промышленных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электрических систем и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особенности электрическ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электрических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кабеля и провода: назначение и характеристики основных 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A48" w:rsidRDefault="00847A48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ы слесарного дела</w:t>
      </w:r>
    </w:p>
    <w:p w:rsidR="00847A48" w:rsidRPr="00C85C4C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и контрольно-измерительные инструменты, применяемые при слесарных операциях.</w:t>
      </w:r>
    </w:p>
    <w:p w:rsidR="00847A48" w:rsidRPr="00C85C4C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сарный инструмент и механизация слесарных работ.</w:t>
      </w:r>
    </w:p>
    <w:p w:rsidR="00847A48" w:rsidRPr="00C85C4C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измерительные инструменты: виды, применение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линейных размеров. Микрометрические инструменты. Контроль угловых размеров. Нормальные и предельные калибры. </w:t>
      </w:r>
    </w:p>
    <w:p w:rsidR="00847A48" w:rsidRPr="00C85C4C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ка листового, полосового и пруткового металла. Способы правки металла на прессах. Назначение разметки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правки металла. </w:t>
      </w:r>
    </w:p>
    <w:p w:rsidR="00847A48" w:rsidRPr="00C85C4C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ка металлов. Гибка металла. Механизация рубки металла и гибочных работ.</w:t>
      </w:r>
    </w:p>
    <w:p w:rsidR="00847A48" w:rsidRPr="00C85C4C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а, опиливание и сверление металла. Резьбы. Назначение и элементы резьбы.</w:t>
      </w:r>
    </w:p>
    <w:p w:rsidR="00847A48" w:rsidRPr="00C85C4C" w:rsidRDefault="00847A48" w:rsidP="00847A4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металлов сверлением: основные сведения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</w:p>
    <w:p w:rsidR="00847A48" w:rsidRPr="00C85C4C" w:rsidRDefault="00847A48" w:rsidP="00847A4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ьба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</w:p>
    <w:p w:rsid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рение. Назначение и область применения.</w:t>
      </w:r>
    </w:p>
    <w:p w:rsid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A48" w:rsidRPr="00EA5AB6" w:rsidRDefault="00847A48" w:rsidP="00847A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A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зозахватные органы, грузозахватные приспособления и тара   </w:t>
      </w:r>
    </w:p>
    <w:p w:rsidR="00847A48" w:rsidRPr="00EA5AB6" w:rsidRDefault="00847A48" w:rsidP="00847A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строповка», «зацепка», «обвязка», «захватывание груза», «тара грузовая», «грузозахватный орган». Основные грузозахватные органы: грузовые крюки, грейферы и </w:t>
      </w:r>
      <w:proofErr w:type="gram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ые электромагниты</w:t>
      </w:r>
      <w:proofErr w:type="gram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ы их эксплуатации. </w:t>
      </w:r>
    </w:p>
    <w:p w:rsidR="00847A48" w:rsidRPr="00EA5AB6" w:rsidRDefault="00847A48" w:rsidP="00847A48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стальных канатов. Устройство стальных канатов.</w:t>
      </w:r>
      <w:r w:rsidRPr="00EA5AB6">
        <w:rPr>
          <w:rFonts w:ascii="Calibri" w:eastAsia="Calibri" w:hAnsi="Calibri" w:cs="Times New Roman"/>
          <w:sz w:val="28"/>
          <w:szCs w:val="28"/>
        </w:rPr>
        <w:t xml:space="preserve"> </w:t>
      </w: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 канатов. Способы крепления концов канатов. Круглозвенные грузовые цепи. Общие сведения о грузозахватных приспособлениях. Виды канатных стропов. Виды цепных стропов. Виды текстильных стропов. Виды тар и их применение. Требования к изготовлению и маркировке тары. Правила заполнения тары.</w:t>
      </w:r>
      <w:r w:rsidRPr="00EA5AB6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847A48" w:rsidRPr="00EA5AB6" w:rsidRDefault="00847A48" w:rsidP="00847A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ые требования при проектировании и изготовлении грузозахватных приспособлений и тары. Коэффициенты запаса прочности стропов. Расчёт натяжения ветвей стропа. </w:t>
      </w:r>
    </w:p>
    <w:p w:rsidR="00847A48" w:rsidRPr="00EA5AB6" w:rsidRDefault="00847A48" w:rsidP="00847A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аверсы их разновидности и применение. </w:t>
      </w:r>
    </w:p>
    <w:p w:rsidR="00847A48" w:rsidRPr="00EA5AB6" w:rsidRDefault="00847A48" w:rsidP="00847A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зозахватные приспособления</w:t>
      </w: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хваты, виды захватов. Эксплуатация грузозахватных приспособлений и тары. </w:t>
      </w:r>
    </w:p>
    <w:p w:rsidR="00847A48" w:rsidRPr="00EA5AB6" w:rsidRDefault="00847A48" w:rsidP="00847A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и браковка грузозахватных приспособлений. Понятие «браковка».</w:t>
      </w:r>
      <w:r w:rsidRPr="00EA5AB6">
        <w:rPr>
          <w:rFonts w:ascii="Calibri" w:eastAsia="Calibri" w:hAnsi="Calibri" w:cs="Times New Roman"/>
          <w:sz w:val="28"/>
          <w:szCs w:val="28"/>
        </w:rPr>
        <w:t xml:space="preserve"> </w:t>
      </w: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и нормы браковки канатных стропов. Условия браковки канатных стропов по числу видимых обрывов проволок канатной ветви. Браковка канатного стропа при наличии обрывов проволок. Нормы браковки каната в зависимости от поверхностного износа или коррозии. Условия браковки текстильных стропов. Признаки браковки захватов. </w:t>
      </w:r>
    </w:p>
    <w:p w:rsid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лассификация грузов и способы строповки</w:t>
      </w:r>
    </w:p>
    <w:p w:rsid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грузов и способы строп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6A17">
        <w:t xml:space="preserve"> </w:t>
      </w:r>
      <w:r w:rsidRPr="00BE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6A1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ая масса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троповки гру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грузозахватных приспособ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ая сигнализация при перемещении грузов с применением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7A48" w:rsidRPr="00184335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наты, устройства и механизмы</w:t>
      </w:r>
    </w:p>
    <w:p w:rsid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299E">
        <w:t xml:space="preserve">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ы ст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овка кан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браковки каната в зависимости от поверхностного износа или корро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ы пеньковые и из синтетических воло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ли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числа пробивок каната каждой прядью при </w:t>
      </w:r>
      <w:proofErr w:type="spellStart"/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етке</w:t>
      </w:r>
      <w:proofErr w:type="spellEnd"/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его диаме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ы и грузозахватные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2DE2">
        <w:t xml:space="preserve"> </w:t>
      </w: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браковка стро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захватные травер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овые устройства с дистанционным и автоматическим упр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мные грузозахватные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ые и магнитные грузозахватные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т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ые бл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па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ки и яко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кр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и и </w:t>
      </w:r>
      <w:proofErr w:type="spellStart"/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A48" w:rsidRDefault="00847A48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47A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847A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грузчики: виды и классификация</w:t>
      </w: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3D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грузчики: виды и классифика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3D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и технические характеристики вилочных погрузч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93D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енное оборудование для вилочных погрузчиков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893D38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Виды и характеристики ковшовых погрузч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. </w:t>
      </w:r>
    </w:p>
    <w:p w:rsidR="00847A48" w:rsidRPr="00893D3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893D38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бщее устройство и параметры погрузч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</w:p>
    <w:p w:rsidR="00847A48" w:rsidRP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" w:eastAsia="ru-RU"/>
        </w:rPr>
      </w:pP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47A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847A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мазочные материалы погрузочно-разгрузочных машин</w:t>
      </w: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02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сла и смазочные материалы для погрузочно-разгрузочных маши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B4F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оказатели, характеризующие смазочные масла.</w:t>
      </w:r>
    </w:p>
    <w:p w:rsidR="00847A48" w:rsidRP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47A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сло для погрузчиков: разновидности, особенности, способы применения</w:t>
      </w:r>
    </w:p>
    <w:p w:rsidR="00847A48" w:rsidRP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47A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сло для погрузчиков: разновидности, особенности, способы применения. </w:t>
      </w: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47A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игатель. Коробка передач. Гидравлическая система.</w:t>
      </w:r>
    </w:p>
    <w:p w:rsidR="00847A48" w:rsidRP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47A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847A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стройство и основные элементы электропогрузчика</w:t>
      </w:r>
    </w:p>
    <w:p w:rsid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B4F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элементы, источники питания, преимущества техни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0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 четырехколесного электропогрузч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01FA5" w:rsidRPr="009B4F59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0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слотный аккумулят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40D3B">
        <w:t xml:space="preserve"> </w:t>
      </w:r>
      <w:r w:rsidRPr="00F40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лочной аккумулят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 </w:t>
      </w:r>
    </w:p>
    <w:p w:rsidR="00401FA5" w:rsidRDefault="00401FA5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монт и техническое обслуживание электропогрузч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азка электропогрузч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е обслуживание электрооборудования.</w:t>
      </w:r>
    </w:p>
    <w:p w:rsidR="00401FA5" w:rsidRPr="00401FA5" w:rsidRDefault="00401FA5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47A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847A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погрузчик</w:t>
      </w:r>
    </w:p>
    <w:p w:rsid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Устройство автопогрузчик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40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чее оборудование автопогрузч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665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чее место оператора в автопогрузчик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01FA5" w:rsidRP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выполнения грузовых работ с использованием автопогрузчика.</w:t>
      </w:r>
    </w:p>
    <w:p w:rsidR="00401FA5" w:rsidRP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ковшовые погрузчики: устройство и область примен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ковшовых погрузчиков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ковшовые погрузчики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ы погрузки грунта.</w:t>
      </w:r>
    </w:p>
    <w:p w:rsid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огоковшовые погрузчики: устройство и область применения.</w:t>
      </w:r>
    </w:p>
    <w:p w:rsidR="00401FA5" w:rsidRP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47A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proofErr w:type="spellStart"/>
      <w:r w:rsidRPr="00847A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агоноразгрузочные</w:t>
      </w:r>
      <w:proofErr w:type="spellEnd"/>
      <w:r w:rsidRPr="00847A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ашины и устройства</w:t>
      </w:r>
    </w:p>
    <w:p w:rsid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566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гоноопрокидывател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6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ерционные разгрузчи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6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а для механизированной разгрузки платфор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566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ваторно</w:t>
      </w:r>
      <w:proofErr w:type="spellEnd"/>
      <w:r w:rsidRPr="00566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овшовые разгрузчи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6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ходные шнековые разгрузчи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6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шины и устройства для выгрузки смерзшихся грузов и очистки вагон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01FA5" w:rsidRPr="00847A48" w:rsidRDefault="00401FA5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47A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847A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катка, испытания и техническое обслуживание погрузчиков</w:t>
      </w:r>
    </w:p>
    <w:p w:rsid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4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катка и испытания погрузч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4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технического обслуживания погрузч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4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технического обслужи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4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ежедневного техобслужи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01FA5" w:rsidRPr="00401FA5" w:rsidRDefault="00401FA5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47A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847A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вила дорожного движения</w:t>
      </w:r>
    </w:p>
    <w:p w:rsidR="00401FA5" w:rsidRP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поло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ение Правил в обеспечении порядка и безопасности дорожного движения. Общая структура Правил. Основные понятия и термины, содержащиеся в Правилах.</w:t>
      </w:r>
    </w:p>
    <w:p w:rsidR="00401FA5" w:rsidRP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рожные знаки, разметка проезжей части, сигнал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регулирования дорожного дви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401FA5" w:rsidRP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ало движения, маневрирование. Располож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нспортных средств на проезжей части. Скорость движения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новка и стоян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ало движения. Предупредительные сигналы. Виды и назначение сигналов. Правила подачи сигналов световыми указателями поворотов и рукой. Расположение транспортных средств на проезжей части. Порядок движения. Скорость движения. Остановка и стоянка.</w:t>
      </w:r>
    </w:p>
    <w:p w:rsidR="00401FA5" w:rsidRP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47A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847A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струкция по охране труда для водителя погрузчика</w:t>
      </w: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6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требования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6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безопасности во время рабо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6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безопасности в аварийных ситуация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6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безопасности по окончании рабо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6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я водителя по оказанию первой (доврачебной) медицинской помощи пострадавши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63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передвижения погрузчика по территории предприятия.</w:t>
      </w: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63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ребования охраны труда, предъявляемые к погрузочно-разгрузочным площадкам и складским помещениям, используемым при эксплуатации транспортных средст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, предъявляемые к эксплуатации автопогрузчиков и электропогрузч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47A48" w:rsidRP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движения погрузчика на проезжей части дорог и улиц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47A48" w:rsidRP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8661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вила безопасности опасных производственных объектов, на которых используются подъемные сооружения</w:t>
      </w:r>
    </w:p>
    <w:p w:rsidR="00847A48" w:rsidRPr="00E530CA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. Общие поло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требования для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 и основные принципы обеспечения промышленной безопасности ОПО, на которых используются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47A48" w:rsidRPr="00E530CA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. Требования промышленной безопасности к организациям и работникам, осуществляющим монтаж, наладку, ремонт, реконструкцию или модернизацию ПС в процессе эксплуатации О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работника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47A48" w:rsidRPr="00E530CA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I. Требования промышленной безопасности к организациям и работникам ОПО, осуществляющим эксплуатацию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47A48" w:rsidRPr="00E530CA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V. Монтаж и наладка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ор обору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и планирование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орка и соединение сборочных единиц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монтажу и наладке указателей, ограничителей и регистрато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монтажу и наладке систем дистанционного управления (радиоуправления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 монтажа и наладки ПС. Требования к итоговой документ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47A48" w:rsidRPr="00E530CA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. Ремонт, реконструкция или модернизация ПС О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ор обору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выбору материалов при ремонте, реконструкции или модернизации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. Требования к итоговой документ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47A48" w:rsidRPr="00E530CA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. Эксплуатация ПС О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ка ПС и производство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ск ПС в работу и постановка на уч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безопасной эксплуатации ПС в составе О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ектам организации строительства, ППР и ТК с применением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безопасного производства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е освидетельствование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цессу эксплуатации, браковке и замене стальных канатов и цеп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цессу эксплуатации, проверке состояния и дефектации рельсового пу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цессу эксплуатации, проверке состояния и дефектации грузозахватных приспособлений и тар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цессу подъема и транспортировки люд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 сигнализации при выполнении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рушения требований промышленной безопасности, при которых эксплуатация ПС должна быть запреще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я в аварийных ситуациях работников ОПО, эксплуатирующих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илизация (ликвидация)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. Оценка соответствия ПС, применяемых на ОПО, и экспертиза их промышленной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браковке стальных канатов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браковке канатных и цепных стропов, а также текстильных стропов на полимерн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браковке элементов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ение допустимых остаточных деформаций некоторых элементов металлических конструк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A4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F1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ая безопасность, электробезопасность.</w:t>
      </w:r>
    </w:p>
    <w:p w:rsidR="00847A48" w:rsidRPr="0038497B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сновные положения Федерального закона РФ «О пожарной безопасности»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упреждение пожаров на предприятии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чень необходимых мероприятий.</w:t>
      </w:r>
    </w:p>
    <w:p w:rsidR="00847A48" w:rsidRPr="0038497B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ые посты: виды и оборудование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охрана. Основные задачи. Муниципальная ПО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омственная ПО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ная ПО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ровольная ПО.</w:t>
      </w:r>
    </w:p>
    <w:p w:rsidR="00847A48" w:rsidRPr="0038497B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тушения пожаров на электрооборудовании.</w:t>
      </w:r>
    </w:p>
    <w:p w:rsidR="00847A48" w:rsidRPr="0038497B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чные огнетушители.</w:t>
      </w:r>
    </w:p>
    <w:p w:rsidR="00847A48" w:rsidRPr="0038497B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безопасность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е электрического тока на человека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ые «петли тока». </w:t>
      </w:r>
    </w:p>
    <w:p w:rsidR="00847A48" w:rsidRPr="0038497B" w:rsidRDefault="00847A48" w:rsidP="00847A48">
      <w:pPr>
        <w:spacing w:after="0" w:line="240" w:lineRule="auto"/>
        <w:ind w:firstLine="709"/>
        <w:jc w:val="both"/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ы и средства защиты от поражения электрическим током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ства защиты от поражения электрическим током. Индивидуальные средства защиты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ьные средства защиты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зануления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защитного отключения.</w:t>
      </w:r>
      <w:r w:rsidRPr="0038497B">
        <w:t xml:space="preserve"> </w:t>
      </w:r>
    </w:p>
    <w:p w:rsidR="00847A48" w:rsidRPr="0038497B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электробезопасности при эксплуатации электрооборудования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работников и группы по электробезопасности.</w:t>
      </w:r>
    </w:p>
    <w:p w:rsidR="00847A48" w:rsidRPr="0038497B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работе с электрифицированным инструментом и приспособлениями.</w:t>
      </w:r>
    </w:p>
    <w:p w:rsidR="00847A48" w:rsidRPr="0038497B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земление электрооборудования.</w:t>
      </w:r>
    </w:p>
    <w:p w:rsidR="00847A48" w:rsidRPr="00F130A8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A48" w:rsidRPr="00E006BB" w:rsidRDefault="00847A48" w:rsidP="00847A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0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е первой помощи</w:t>
      </w:r>
    </w:p>
    <w:p w:rsidR="00847A48" w:rsidRPr="0038497B" w:rsidRDefault="00847A48" w:rsidP="00847A4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рганизационно-правовые аспекты оказания первой помощи.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Организация оказания первой помощи в Российской Федерации. Нормативно-правовая база, определяющая права, обязанности и ответственность при оказании первой помощи. 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Понятие «первая помощь». Перечень состояний, при которых оказывается первая помощь, перечень мероприятий по ее оказанию. 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. 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 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сновные правила вызова скорой медицинской помощи и других специальных служб, сотрудники которых обязаны оказывать первую помощь.</w:t>
      </w:r>
    </w:p>
    <w:p w:rsidR="00847A48" w:rsidRPr="0038497B" w:rsidRDefault="00847A48" w:rsidP="00847A4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отсутствии сознания, остановке дыхания и кровообращения.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lastRenderedPageBreak/>
        <w:t>Современный алгоритм проведения сердечно-легочной реанимации (СЛР). Техника проведения искусственного дыхания и давления руками на грудину пострадавшего при проведении СЛР.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</w:t>
      </w:r>
    </w:p>
    <w:p w:rsidR="00847A48" w:rsidRPr="0038497B" w:rsidRDefault="00847A48" w:rsidP="00847A4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наружных кровотечениях и травмах.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Цель и порядок выполнения обзорного осмотра пострадавшего.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казание первой помощи при носовом кровотечении.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онятие о травматическом шоке, причины и признаки. Мероприятия, предупреждающие развитие травматического шока.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головы. Оказание первой помощи. Особенности ранений волосистой части головы. Особенности оказания первой помощи при травмах глаза и носа.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Травмы груди, оказание первой помощи. Основные проявления травмы груди, особенности наложения повязок при травме груди, наложение </w:t>
      </w:r>
      <w:proofErr w:type="spellStart"/>
      <w:r w:rsidRPr="0038497B">
        <w:rPr>
          <w:rFonts w:ascii="Times New Roman" w:eastAsia="Calibri" w:hAnsi="Times New Roman" w:cs="Times New Roman"/>
          <w:sz w:val="28"/>
          <w:szCs w:val="28"/>
        </w:rPr>
        <w:t>окклюзионной</w:t>
      </w:r>
      <w:proofErr w:type="spellEnd"/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 (герметизирующей) повязки. Особенности наложения повязки на рану груди с инородным телом. 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живота и таза, основные проявления. Оказание первой помощи.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 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конечностей, оказание первой помощи. Понятие «иммобилизация». Способы иммобилизации при травме конечностей.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позвоночника. Оказание первой помощи.</w:t>
      </w:r>
    </w:p>
    <w:p w:rsidR="00847A48" w:rsidRPr="0038497B" w:rsidRDefault="00847A48" w:rsidP="00847A4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прочих состояниях.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ерегревание, факторы, способствующие его развитию. Основные проявления, оказание первой помощи.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8497B">
        <w:rPr>
          <w:rFonts w:ascii="Times New Roman" w:eastAsia="Calibri" w:hAnsi="Times New Roman" w:cs="Times New Roman"/>
          <w:sz w:val="28"/>
          <w:szCs w:val="28"/>
        </w:rPr>
        <w:t>Холодовая</w:t>
      </w:r>
      <w:proofErr w:type="spellEnd"/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 травма, ее виды. Основные проявления переохлаждения (гипотермии), отморожения, оказание первой помощи.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Способы контроля состояния пострадавшего, находящегося в сознании, без сознания.</w:t>
      </w:r>
    </w:p>
    <w:p w:rsidR="00847A48" w:rsidRPr="0038497B" w:rsidRDefault="00847A48" w:rsidP="00847A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</w:t>
      </w:r>
    </w:p>
    <w:p w:rsidR="00847A48" w:rsidRDefault="00847A48" w:rsidP="00847A4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:rsidR="00847A48" w:rsidRDefault="00847A48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47A48" w:rsidRPr="00CB0B92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53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че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 обучение</w:t>
      </w:r>
    </w:p>
    <w:p w:rsidR="00847A48" w:rsidRPr="00E328ED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 Охрана труда на производстве</w:t>
      </w:r>
    </w:p>
    <w:p w:rsidR="00847A48" w:rsidRPr="00E328ED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ль производственного обучения в формировании навыков по обучаемой профессии.</w:t>
      </w:r>
    </w:p>
    <w:p w:rsidR="00847A48" w:rsidRPr="00E328ED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 работ, выполняемых производственной организацией.</w:t>
      </w:r>
    </w:p>
    <w:p w:rsidR="00847A48" w:rsidRPr="00E328ED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обучаемых с оборудованием и приспособлениями, условиями выполнения работ и правилами внутреннего трудового распорядка.</w:t>
      </w:r>
    </w:p>
    <w:p w:rsidR="00847A48" w:rsidRPr="00E328ED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с квалификационной характеристикой и программой производственного обучения.</w:t>
      </w:r>
    </w:p>
    <w:p w:rsidR="00847A48" w:rsidRPr="00E328ED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таж по охране труда и пожарной безопасности на предприятии</w:t>
      </w:r>
    </w:p>
    <w:p w:rsidR="00847A48" w:rsidRPr="00E328ED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ь труда. Общие мероприятия по охране труда на объекте: ограждение опасных зон, предупредительные надписи, сигнализация индивидуальные средства защиты.</w:t>
      </w:r>
    </w:p>
    <w:p w:rsidR="00847A48" w:rsidRPr="00E328ED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правила пользования инструментами, механизмами и приспособлениями.</w:t>
      </w:r>
    </w:p>
    <w:p w:rsidR="00847A48" w:rsidRPr="00E328ED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инженерно-технических работников за соблюдение правил охраны труда и создание безопасных условий труда для работающих.</w:t>
      </w:r>
    </w:p>
    <w:p w:rsidR="00847A48" w:rsidRPr="00E328ED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рабочих за нарушение правил безопасности, производственной и технологической дисциплины.</w:t>
      </w:r>
    </w:p>
    <w:p w:rsidR="00847A48" w:rsidRPr="00E328ED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безопасность. Основные причины возникновения пожаров.</w:t>
      </w:r>
    </w:p>
    <w:p w:rsidR="00847A48" w:rsidRPr="00E328ED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отивопожарные мероприятия: пожарные посты, пожарная охрана, противопожарные приспособления, приборы и сигнализация.</w:t>
      </w:r>
    </w:p>
    <w:p w:rsidR="00847A48" w:rsidRPr="00E328ED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имические огнетушительные средства и правила их применения Правила поведения при пожарах и в огнеопасных местах. Правила хранения горючих материалов. Правила пользования первичными средствами пожаротушения: огнетушителями и внутренними пожарными кранами.</w:t>
      </w:r>
    </w:p>
    <w:p w:rsidR="00847A48" w:rsidRPr="00E328ED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безопасность основные причины электротравматизма: неудовлетворительное содержание электросетей, электрооборудования. Нарушение правил электробезопасности, правил техники безопасности и т.д.</w:t>
      </w:r>
    </w:p>
    <w:p w:rsidR="00847A48" w:rsidRPr="00E328ED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яция токоведущих частей. Заземление (зануление) электрооборудования, переносные заземления, предупредительные знаки, сигнализация, индивидуальные средства защиты.</w:t>
      </w:r>
    </w:p>
    <w:p w:rsidR="00847A48" w:rsidRPr="00E328ED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проверки заземления.</w:t>
      </w:r>
    </w:p>
    <w:p w:rsidR="00847A48" w:rsidRPr="00E328ED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включения и выключения электрооборудования. Правила безопасной работы со светильниками, электроприборами, электроинструментом.</w:t>
      </w: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первой помощи до прибытия врача.</w:t>
      </w:r>
    </w:p>
    <w:p w:rsidR="00847A48" w:rsidRDefault="00847A48" w:rsidP="0084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01F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401F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правление погрузчиками</w:t>
      </w:r>
    </w:p>
    <w:p w:rsidR="00401FA5" w:rsidRP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правление тракторными погрузчиками, </w:t>
      </w:r>
      <w:proofErr w:type="spellStart"/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гонопогрузчиками</w:t>
      </w:r>
      <w:proofErr w:type="spellEnd"/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гоноразгрузчиками</w:t>
      </w:r>
      <w:proofErr w:type="spellEnd"/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выполнении погрузочно-разгрузочных работ</w:t>
      </w:r>
      <w:r w:rsid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ние навыков управления тракторными погрузчиками и</w:t>
      </w:r>
      <w:r w:rsid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грузчиками, </w:t>
      </w:r>
      <w:proofErr w:type="spellStart"/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гонопогрузчиками</w:t>
      </w:r>
      <w:proofErr w:type="spellEnd"/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гоноразгрузчиками</w:t>
      </w:r>
      <w:proofErr w:type="spellEnd"/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семи специальными</w:t>
      </w:r>
      <w:r w:rsid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зозахватными механизмами и приспособлениями при погрузке, выгрузке,</w:t>
      </w:r>
      <w:r w:rsid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мещении и укладке в штабель различных грузов под руководством инструктора</w:t>
      </w:r>
      <w:r w:rsid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ственного обучения.</w:t>
      </w:r>
    </w:p>
    <w:p w:rsidR="00295A04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ние навыков при передвижении погрузчика в рабочей зоне, при</w:t>
      </w:r>
      <w:r w:rsid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о перегоне своим ходом.</w:t>
      </w:r>
      <w:r w:rsid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 погрузчиками в режиме бульдозера, скрепера,</w:t>
      </w:r>
      <w:r w:rsid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каватора и погрузчиками, оборудованными сложной электронной системой</w:t>
      </w:r>
      <w:r w:rsid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1F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я для погрузки-выгрузки крупнотоннажных контейнеров</w:t>
      </w:r>
      <w:r w:rsid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95A04" w:rsidRPr="00295A04" w:rsidRDefault="00295A04" w:rsidP="00295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и способы погрузки и разгруз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чная погрузк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летная</w:t>
      </w:r>
      <w:proofErr w:type="spellEnd"/>
      <w:r w:rsidRP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грузк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парация продукции внутри транспортного средств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грузка продукции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и технология выполнения работ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качеству работ.</w:t>
      </w:r>
    </w:p>
    <w:p w:rsidR="00401FA5" w:rsidRDefault="00295A04" w:rsidP="00295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 действия и способ применения автопогрузч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автопогрузчиков по типу потребляемого топлив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волюция автопогрузчик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 действия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ласть применения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ковая сигнализация.</w:t>
      </w:r>
    </w:p>
    <w:p w:rsidR="00295A04" w:rsidRPr="00401FA5" w:rsidRDefault="00295A04" w:rsidP="00295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01FA5" w:rsidRDefault="00401FA5" w:rsidP="0040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01F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401F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олнение работ по техническому обслуживанию и текущему</w:t>
      </w:r>
      <w:r w:rsidR="00295A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01F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монту погрузчиков</w:t>
      </w:r>
    </w:p>
    <w:p w:rsidR="00295A04" w:rsidRPr="00295A04" w:rsidRDefault="00295A04" w:rsidP="00295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работ по ежесменному, периодическому и сезонном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му обслуживанию погрузчиков.</w:t>
      </w:r>
    </w:p>
    <w:p w:rsidR="00295A04" w:rsidRPr="00295A04" w:rsidRDefault="00295A04" w:rsidP="00295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ие в выполнении демонтажа и монтажа рабочего обору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грузчиков.</w:t>
      </w:r>
    </w:p>
    <w:p w:rsidR="00847A48" w:rsidRPr="00295A04" w:rsidRDefault="00295A04" w:rsidP="00295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актическое выполнение работ по текущему ремонту отдельных узлов 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95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ханизмов обслуживаемых погрузчиков.</w:t>
      </w:r>
    </w:p>
    <w:p w:rsidR="005212FA" w:rsidRDefault="00304837" w:rsidP="0030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4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 планово-предупредительного технического обслуживания и ремон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04837" w:rsidRDefault="00304837" w:rsidP="0030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4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азка электропогрузч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46376" w:rsidRDefault="00304837" w:rsidP="00B46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4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е обслуживание электрообору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04837" w:rsidRPr="00304837" w:rsidRDefault="00304837" w:rsidP="0030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Hlk112398819"/>
      <w:bookmarkStart w:id="20" w:name="_Hlk88814785"/>
      <w:r w:rsidRPr="00521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квалификационная работа</w:t>
      </w:r>
    </w:p>
    <w:bookmarkEnd w:id="19"/>
    <w:p w:rsidR="006134CF" w:rsidRPr="006134CF" w:rsidRDefault="006134CF" w:rsidP="00613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134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дитель погрузчика (2-й разряд)</w:t>
      </w:r>
    </w:p>
    <w:p w:rsidR="006134CF" w:rsidRPr="006134CF" w:rsidRDefault="006134CF" w:rsidP="00613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работ.</w:t>
      </w:r>
      <w:r w:rsidRPr="00613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е тракторными погрузчиками и разгрузчиками, </w:t>
      </w:r>
      <w:proofErr w:type="spellStart"/>
      <w:r w:rsidRPr="00613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гонопогрузчиками</w:t>
      </w:r>
      <w:proofErr w:type="spellEnd"/>
      <w:r w:rsidRPr="00613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613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гоноразгрузчиками</w:t>
      </w:r>
      <w:proofErr w:type="spellEnd"/>
      <w:r w:rsidRPr="00613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семи специальными грузозахватными механизмами и приспособлениями при погрузке, выгрузке, перемещении и укладке в штабель различных грузов под руководством водителя более высокой квалификации. Участие в планово-предупредительном ремонте погрузо-разгрузочных и грузозахватных механизмов и приспособлений.</w:t>
      </w:r>
    </w:p>
    <w:p w:rsidR="006134CF" w:rsidRDefault="006134CF" w:rsidP="00613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6134CF" w:rsidRPr="006134CF" w:rsidRDefault="006134CF" w:rsidP="00613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134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дитель погрузчика (3-й разряд)</w:t>
      </w:r>
    </w:p>
    <w:p w:rsidR="006134CF" w:rsidRPr="006134CF" w:rsidRDefault="006134CF" w:rsidP="00613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работ.</w:t>
      </w:r>
      <w:r w:rsidRPr="00613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е аккумуляторными погрузчиками и </w:t>
      </w:r>
      <w:proofErr w:type="gramStart"/>
      <w:r w:rsidRPr="00613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 специальными грузозахватными механизмами</w:t>
      </w:r>
      <w:proofErr w:type="gramEnd"/>
      <w:r w:rsidRPr="00613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способлениями при погрузке, выгрузке, перемещении и укладке в штабель грузов. Техническое обслуживание и текущий ремонт погрузчика и всех его механизмов. Определение неисправностей в работе погрузчика, его механизмов и их устранение. Установка и замена съемных грузозахватных приспособлений и механизмов. Участие в проведении планово-предупредительного ремонта погрузчика и грузозахватных механизмов и приспособлений. Заряд аккумуляторов.</w:t>
      </w:r>
    </w:p>
    <w:bookmarkEnd w:id="20"/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" w:name="_Hlk88814978"/>
      <w:r w:rsidRPr="0052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:rsidR="006134CF" w:rsidRPr="005212FA" w:rsidRDefault="006134CF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A04" w:rsidRPr="008C7D3E" w:rsidRDefault="00295A04" w:rsidP="00295A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8C7D3E">
        <w:rPr>
          <w:rFonts w:ascii="Times New Roman" w:eastAsia="Calibri" w:hAnsi="Times New Roman" w:cs="Times New Roman"/>
          <w:b/>
          <w:sz w:val="28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8"/>
        </w:rPr>
        <w:t>промежуточной аттестации</w:t>
      </w:r>
    </w:p>
    <w:p w:rsidR="00295A04" w:rsidRDefault="00295A04" w:rsidP="00295A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Hlk140742454"/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оценоч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дости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ей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форме зачё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периодичность и порядок проведения промежуточной аттестации обучающихся установлены учебным планом, в установленном порядке в соответствии с действующими нормативными актами.</w:t>
      </w:r>
    </w:p>
    <w:p w:rsidR="00295A04" w:rsidRDefault="00295A04" w:rsidP="00295A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межуточной аттестации используются оценочные материалы,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конференц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а</w:t>
      </w:r>
      <w:r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информационного сле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я уча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обходимыми компетенциями, а также степень учебной активности и вовлечённости в процесс обучения.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A04" w:rsidRPr="000620D2" w:rsidRDefault="00295A04" w:rsidP="00295A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е задания представляют собой вопросы с выбором ответа, составляющие необходимый и достаточный минимум усвоения теоретических знаний в соответствии с требованиями Программы. К 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вариантов ответа верных.</w:t>
      </w:r>
    </w:p>
    <w:p w:rsidR="00295A04" w:rsidRPr="00081BDE" w:rsidRDefault="00295A04" w:rsidP="00295A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овия прохож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тестирования. По результатам ответов на тестовые задания выставляются оценки по двухбалльной систе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295A04" w:rsidRPr="00081BDE" w:rsidRDefault="00295A04" w:rsidP="00295A0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 промежуточной аттестации:</w:t>
      </w:r>
    </w:p>
    <w:p w:rsidR="00295A04" w:rsidRPr="00081BDE" w:rsidRDefault="00295A04" w:rsidP="00295A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в случае, если обучающийся д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80% 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 ответов;</w:t>
      </w:r>
    </w:p>
    <w:p w:rsidR="00295A04" w:rsidRPr="00081BDE" w:rsidRDefault="00295A04" w:rsidP="00295A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в случае, если обучающийся дал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.</w:t>
      </w:r>
    </w:p>
    <w:p w:rsidR="00295A04" w:rsidRDefault="00295A04" w:rsidP="00295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 решение комиссии заносятся в протокол. После удовлетворительного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омежуточной аттестации обучающиеся допускаются к практическому обучению.</w:t>
      </w:r>
    </w:p>
    <w:bookmarkEnd w:id="22"/>
    <w:p w:rsidR="00295A04" w:rsidRDefault="00295A04" w:rsidP="00295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A04" w:rsidRDefault="00295A04" w:rsidP="00295A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</w:t>
      </w: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</w:t>
      </w:r>
    </w:p>
    <w:p w:rsidR="00295A04" w:rsidRPr="001454C2" w:rsidRDefault="00295A04" w:rsidP="0029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в форме квалификационного экзамена. Квалификационный экзамен включает в себя практическую квалификационную работу и проверку теоретических знаний.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актической квалификационной работы, обучающийся оформляет в свободной форме в печат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54C2">
        <w:rPr>
          <w:rFonts w:ascii="Times New Roman" w:eastAsia="Calibri" w:hAnsi="Times New Roman" w:cs="Times New Roman"/>
          <w:sz w:val="28"/>
        </w:rPr>
        <w:t xml:space="preserve"> отправляет в системе дистанционного обучения через раздел (блок) «Практическое задание». В течение трех рабочих дней преподаватель проверяет </w:t>
      </w:r>
      <w:r>
        <w:rPr>
          <w:rFonts w:ascii="Times New Roman" w:eastAsia="Calibri" w:hAnsi="Times New Roman" w:cs="Times New Roman"/>
          <w:sz w:val="28"/>
        </w:rPr>
        <w:t>практическую квалификационную работу</w:t>
      </w:r>
      <w:r w:rsidRPr="001454C2">
        <w:rPr>
          <w:rFonts w:ascii="Times New Roman" w:eastAsia="Calibri" w:hAnsi="Times New Roman" w:cs="Times New Roman"/>
          <w:sz w:val="28"/>
        </w:rPr>
        <w:t>, дает комментарии и в случае необходимости отправляет на доработку обучающемуся.</w:t>
      </w:r>
    </w:p>
    <w:p w:rsidR="00295A04" w:rsidRPr="001454C2" w:rsidRDefault="00295A04" w:rsidP="0029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1454C2">
        <w:rPr>
          <w:rFonts w:ascii="Times New Roman" w:eastAsia="Calibri" w:hAnsi="Times New Roman" w:cs="Times New Roman"/>
          <w:b/>
          <w:i/>
          <w:sz w:val="28"/>
        </w:rPr>
        <w:t>Критерии оценки самостоятельной работы:</w:t>
      </w:r>
    </w:p>
    <w:p w:rsidR="00295A04" w:rsidRPr="001454C2" w:rsidRDefault="00295A04" w:rsidP="0029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:rsidR="00295A04" w:rsidRPr="001454C2" w:rsidRDefault="00295A04" w:rsidP="0029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обстоятельно с достаточной полнотой (до 90% правильных ответов) излагает соответствующую тему; дает правильные формулировки, точные определения, понятия терминов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:rsidR="00295A04" w:rsidRPr="001454C2" w:rsidRDefault="00295A04" w:rsidP="0029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:rsidR="00295A04" w:rsidRPr="001454C2" w:rsidRDefault="00295A04" w:rsidP="0029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не менее 50% правильных ответов от полного, если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;</w:t>
      </w:r>
    </w:p>
    <w:p w:rsidR="00295A04" w:rsidRPr="001454C2" w:rsidRDefault="00295A04" w:rsidP="0029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неполно (менее 50 % от полного) изложил задание; при изложении были допущены существенные ошибки.</w:t>
      </w:r>
    </w:p>
    <w:p w:rsidR="00295A04" w:rsidRPr="001454C2" w:rsidRDefault="00295A04" w:rsidP="0029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lastRenderedPageBreak/>
        <w:t>Результаты оценки самостоятельной работы заносятся преподавателем в ведомость. На основании ведомости обучающийся допускается к итоговой аттестации.</w:t>
      </w:r>
    </w:p>
    <w:p w:rsidR="00295A04" w:rsidRPr="001454C2" w:rsidRDefault="00295A04" w:rsidP="0029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, получившие за самостоятельную работу оценку «неудовлетворительно» к итоговой аттестации не допускаются.</w:t>
      </w:r>
    </w:p>
    <w:p w:rsidR="00295A04" w:rsidRPr="001454C2" w:rsidRDefault="00295A04" w:rsidP="0029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95A04" w:rsidRPr="008C7D3E" w:rsidRDefault="00295A04" w:rsidP="00295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теоретических знаний проводитс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теста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A04" w:rsidRPr="001454C2" w:rsidRDefault="00295A04" w:rsidP="00295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по всем изученным разделам и т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ли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ариантов ответа верных.</w:t>
      </w:r>
    </w:p>
    <w:p w:rsidR="00295A04" w:rsidRDefault="00295A04" w:rsidP="00295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:rsidR="00295A04" w:rsidRPr="00214585" w:rsidRDefault="00295A04" w:rsidP="00295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ии </w:t>
      </w:r>
      <w:r w:rsidRPr="002F3D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тестового задания итоговой аттестации</w:t>
      </w: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95A04" w:rsidRPr="001454C2" w:rsidRDefault="00295A04" w:rsidP="0029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Критерии оценки тестового задания итоговой аттестации:</w:t>
      </w:r>
    </w:p>
    <w:p w:rsidR="00295A04" w:rsidRPr="001454C2" w:rsidRDefault="00295A04" w:rsidP="0029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:rsidR="00295A04" w:rsidRPr="001454C2" w:rsidRDefault="00295A04" w:rsidP="0029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23" w:name="_Hlk139307988"/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дал более 90% правильных ответов;</w:t>
      </w:r>
    </w:p>
    <w:p w:rsidR="00295A04" w:rsidRPr="001454C2" w:rsidRDefault="00295A04" w:rsidP="0029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дал более 80% правильных ответов;</w:t>
      </w:r>
    </w:p>
    <w:p w:rsidR="00295A04" w:rsidRPr="001454C2" w:rsidRDefault="00295A04" w:rsidP="0029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более, чем 60% правильных ответов;</w:t>
      </w:r>
    </w:p>
    <w:p w:rsidR="00295A04" w:rsidRPr="001454C2" w:rsidRDefault="00295A04" w:rsidP="0029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дал менее, чем 60% правильных ответов.</w:t>
      </w:r>
    </w:p>
    <w:bookmarkEnd w:id="23"/>
    <w:p w:rsidR="00295A04" w:rsidRPr="001454C2" w:rsidRDefault="00295A04" w:rsidP="0029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квалификационных испытаний и решение комиссии заносятся в протокол. На основании протокола аттестационной комиссии выпускникам выдается документ установленного образца – свидетельство о профессии рабочего, должности служащего.</w:t>
      </w:r>
    </w:p>
    <w:p w:rsidR="00295A04" w:rsidRDefault="00295A04" w:rsidP="0029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:rsidR="00295A04" w:rsidRDefault="00295A04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4" w:name="_Hlk99544693"/>
    </w:p>
    <w:p w:rsid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:rsidR="006134CF" w:rsidRPr="005212FA" w:rsidRDefault="006134CF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о-методическое и информационное обеспечение: лекционный материал, список литературы.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12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 высокоскоростная вычислительная сеть Интернет.</w:t>
      </w:r>
    </w:p>
    <w:p w:rsidR="005212FA" w:rsidRPr="005212FA" w:rsidRDefault="005212FA" w:rsidP="00521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bookmarkEnd w:id="21"/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p w:rsidR="005212FA" w:rsidRPr="005212FA" w:rsidRDefault="005212FA" w:rsidP="00521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24"/>
    <w:p w:rsidR="006134CF" w:rsidRPr="004F5904" w:rsidRDefault="006134CF" w:rsidP="004F5904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29.12.2012г. №273-ФЗ «Об образовании в Российской Федерации».</w:t>
      </w:r>
    </w:p>
    <w:p w:rsidR="006134CF" w:rsidRPr="004F5904" w:rsidRDefault="006134CF" w:rsidP="004F5904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едеральный закон от 30.12.2001г. №197-ФЗ «Трудовой Кодекс РФ».</w:t>
      </w:r>
    </w:p>
    <w:p w:rsidR="006134CF" w:rsidRPr="004F5904" w:rsidRDefault="006134CF" w:rsidP="004F5904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1.07.1997г. №116-ФЗ «О промышленной безопасности».</w:t>
      </w:r>
    </w:p>
    <w:p w:rsidR="006134CF" w:rsidRPr="004F5904" w:rsidRDefault="006134CF" w:rsidP="004F5904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закон от 22.07.2008г. №123-ФЗ «Технический регламент о требованиях пожарной безопасности». </w:t>
      </w:r>
    </w:p>
    <w:p w:rsidR="006134CF" w:rsidRPr="004F5904" w:rsidRDefault="006134CF" w:rsidP="004F5904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закон от 10.01.2002г. №7-ФЗ «Об охране окружающей среды». </w:t>
      </w:r>
    </w:p>
    <w:p w:rsidR="006134CF" w:rsidRPr="004F5904" w:rsidRDefault="006134CF" w:rsidP="004F5904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просвещения РФ от 26.08.2020г. №438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B46376" w:rsidRPr="004F5904" w:rsidRDefault="00B46376" w:rsidP="004F5904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труда РФ от 18.11.2020 №814Н «Об утверждении Правил по охране труда при эксплуатации промышленного транспорта».</w:t>
      </w:r>
    </w:p>
    <w:p w:rsidR="006134CF" w:rsidRPr="004F5904" w:rsidRDefault="00971385" w:rsidP="004F5904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просвещения РФ от 14 июля 2023 года № 534 «Об утверждении Перечня профессий рабочих, должностей служащих, по которым осуществляется профессиональное обучение»</w:t>
      </w:r>
      <w:r w:rsidR="006134CF" w:rsidRPr="004F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E77E5" w:rsidRPr="004F5904" w:rsidRDefault="001E77E5" w:rsidP="004F5904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Ростехнадзора от 26.11.2020г. №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.</w:t>
      </w:r>
    </w:p>
    <w:p w:rsidR="005212FA" w:rsidRPr="004F5904" w:rsidRDefault="006134CF" w:rsidP="004F5904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й тарифно-квалификационный справочник работ и профессий рабочих (ЕТКС), 2019.</w:t>
      </w:r>
    </w:p>
    <w:sectPr w:rsidR="005212FA" w:rsidRPr="004F5904" w:rsidSect="005212F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46C" w:rsidRDefault="007E046C">
      <w:pPr>
        <w:spacing w:after="0" w:line="240" w:lineRule="auto"/>
      </w:pPr>
      <w:r>
        <w:separator/>
      </w:r>
    </w:p>
  </w:endnote>
  <w:endnote w:type="continuationSeparator" w:id="0">
    <w:p w:rsidR="007E046C" w:rsidRDefault="007E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46C" w:rsidRDefault="007E046C">
      <w:pPr>
        <w:spacing w:after="0" w:line="240" w:lineRule="auto"/>
      </w:pPr>
      <w:r>
        <w:separator/>
      </w:r>
    </w:p>
  </w:footnote>
  <w:footnote w:type="continuationSeparator" w:id="0">
    <w:p w:rsidR="007E046C" w:rsidRDefault="007E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227872"/>
      <w:docPartObj>
        <w:docPartGallery w:val="Page Numbers (Top of Page)"/>
        <w:docPartUnique/>
      </w:docPartObj>
    </w:sdtPr>
    <w:sdtContent>
      <w:p w:rsidR="00F844FA" w:rsidRDefault="00F844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844FA" w:rsidRDefault="00F844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4FA" w:rsidRDefault="00F844FA" w:rsidP="005212FA">
    <w:pPr>
      <w:pStyle w:val="a4"/>
    </w:pPr>
  </w:p>
  <w:p w:rsidR="00F844FA" w:rsidRDefault="00F844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531BAC"/>
    <w:multiLevelType w:val="hybridMultilevel"/>
    <w:tmpl w:val="BD5E3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C546AE"/>
    <w:multiLevelType w:val="hybridMultilevel"/>
    <w:tmpl w:val="717E89F2"/>
    <w:lvl w:ilvl="0" w:tplc="82A0B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104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5E7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B035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8AC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BAC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E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0ACF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287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7F"/>
    <w:rsid w:val="000410B5"/>
    <w:rsid w:val="00063397"/>
    <w:rsid w:val="001E77E5"/>
    <w:rsid w:val="0028164F"/>
    <w:rsid w:val="00295A04"/>
    <w:rsid w:val="002A063D"/>
    <w:rsid w:val="00304837"/>
    <w:rsid w:val="0037477F"/>
    <w:rsid w:val="003E5A96"/>
    <w:rsid w:val="00401FA5"/>
    <w:rsid w:val="004739C7"/>
    <w:rsid w:val="004F5904"/>
    <w:rsid w:val="005212FA"/>
    <w:rsid w:val="00566145"/>
    <w:rsid w:val="005A784F"/>
    <w:rsid w:val="0061340B"/>
    <w:rsid w:val="006134CF"/>
    <w:rsid w:val="007E046C"/>
    <w:rsid w:val="007E3DC2"/>
    <w:rsid w:val="0082736E"/>
    <w:rsid w:val="00847A48"/>
    <w:rsid w:val="00893D38"/>
    <w:rsid w:val="008B6F1F"/>
    <w:rsid w:val="00971385"/>
    <w:rsid w:val="009728BE"/>
    <w:rsid w:val="009979B9"/>
    <w:rsid w:val="009B4F59"/>
    <w:rsid w:val="009D4880"/>
    <w:rsid w:val="00A164D1"/>
    <w:rsid w:val="00AB4750"/>
    <w:rsid w:val="00AB60A2"/>
    <w:rsid w:val="00B02E11"/>
    <w:rsid w:val="00B46376"/>
    <w:rsid w:val="00BD02ED"/>
    <w:rsid w:val="00D665E6"/>
    <w:rsid w:val="00D733EB"/>
    <w:rsid w:val="00D84C35"/>
    <w:rsid w:val="00DA18A9"/>
    <w:rsid w:val="00E7219F"/>
    <w:rsid w:val="00ED5F72"/>
    <w:rsid w:val="00F02ECB"/>
    <w:rsid w:val="00F40D3B"/>
    <w:rsid w:val="00F530F4"/>
    <w:rsid w:val="00F84461"/>
    <w:rsid w:val="00F8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8E98"/>
  <w15:chartTrackingRefBased/>
  <w15:docId w15:val="{516C929B-678C-47FE-B5AD-5DA5DB05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5212FA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212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5212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21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212FA"/>
  </w:style>
  <w:style w:type="table" w:styleId="a6">
    <w:name w:val="Table Grid"/>
    <w:basedOn w:val="a2"/>
    <w:uiPriority w:val="39"/>
    <w:rsid w:val="00521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212FA"/>
    <w:pPr>
      <w:ind w:left="720"/>
      <w:contextualSpacing/>
    </w:pPr>
  </w:style>
  <w:style w:type="paragraph" w:styleId="a0">
    <w:name w:val="Body Text"/>
    <w:basedOn w:val="a"/>
    <w:link w:val="a8"/>
    <w:rsid w:val="005212FA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5212FA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5212FA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5212FA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table" w:customStyle="1" w:styleId="12">
    <w:name w:val="Сетка таблицы1"/>
    <w:basedOn w:val="a2"/>
    <w:uiPriority w:val="59"/>
    <w:rsid w:val="005212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521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21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0574-9DD1-463C-90D9-863FD462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3</Pages>
  <Words>7120</Words>
  <Characters>4058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8</cp:revision>
  <dcterms:created xsi:type="dcterms:W3CDTF">2023-08-23T05:05:00Z</dcterms:created>
  <dcterms:modified xsi:type="dcterms:W3CDTF">2025-03-04T16:09:00Z</dcterms:modified>
</cp:coreProperties>
</file>